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A334C" w:rsidRPr="004B5AEA" w:rsidP="005E3E97" w14:paraId="23C2F003" w14:textId="77777777">
      <w:pPr>
        <w:pStyle w:val="Title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  <w:r w:rsidRPr="004B5AEA">
        <w:rPr>
          <w:rFonts w:ascii="Times New Roman" w:hAnsi="Times New Roman"/>
          <w:sz w:val="32"/>
          <w:szCs w:val="32"/>
        </w:rPr>
        <w:t>UNIVERSAL SERVICE</w:t>
      </w:r>
    </w:p>
    <w:p w:rsidR="005A334C" w:rsidRPr="004B5AEA" w14:paraId="23C2F004" w14:textId="77777777">
      <w:pPr>
        <w:pStyle w:val="Heading3"/>
        <w:rPr>
          <w:rFonts w:ascii="Times New Roman" w:hAnsi="Times New Roman"/>
          <w:color w:val="000000"/>
        </w:rPr>
      </w:pPr>
      <w:r w:rsidRPr="004B5AEA">
        <w:rPr>
          <w:rFonts w:ascii="Times New Roman" w:hAnsi="Times New Roman"/>
          <w:color w:val="000000"/>
          <w:sz w:val="32"/>
        </w:rPr>
        <w:t>FEDERAL-STATE JOINT BOARD LISTING</w:t>
      </w:r>
    </w:p>
    <w:p w:rsidR="00DF6F14" w:rsidRPr="004B5AEA" w:rsidP="003B5025" w14:paraId="23C2F005" w14:textId="77777777">
      <w:pPr>
        <w:pStyle w:val="Heading2"/>
        <w:rPr>
          <w:rFonts w:ascii="Times New Roman" w:hAnsi="Times New Roman"/>
          <w:i/>
          <w:color w:val="000000"/>
          <w:sz w:val="20"/>
        </w:rPr>
      </w:pPr>
    </w:p>
    <w:p w:rsidR="0076315E" w:rsidRPr="0012515A" w:rsidP="0012515A" w14:paraId="23C2F007" w14:textId="7E18F477">
      <w:pPr>
        <w:pStyle w:val="Heading2"/>
        <w:numPr>
          <w:ilvl w:val="0"/>
          <w:numId w:val="4"/>
        </w:numPr>
        <w:spacing w:after="120"/>
        <w:jc w:val="center"/>
        <w:rPr>
          <w:rFonts w:ascii="Times New Roman" w:hAnsi="Times New Roman"/>
          <w:i/>
          <w:color w:val="000000"/>
          <w:sz w:val="28"/>
        </w:rPr>
      </w:pPr>
      <w:r w:rsidRPr="004B5AEA">
        <w:rPr>
          <w:rFonts w:ascii="Times New Roman" w:hAnsi="Times New Roman"/>
          <w:i/>
          <w:color w:val="000000"/>
          <w:sz w:val="28"/>
        </w:rPr>
        <w:t>State Public Service Commissioners</w:t>
      </w:r>
      <w:r w:rsidR="004B5AEA">
        <w:rPr>
          <w:rFonts w:ascii="Times New Roman" w:hAnsi="Times New Roman"/>
          <w:i/>
          <w:color w:val="000000"/>
          <w:sz w:val="28"/>
        </w:rPr>
        <w:t xml:space="preserve"> –</w:t>
      </w:r>
      <w:r w:rsidRPr="004B5AEA">
        <w:rPr>
          <w:rFonts w:ascii="Times New Roman" w:hAnsi="Times New Roman"/>
          <w:i/>
          <w:color w:val="000000"/>
          <w:sz w:val="28"/>
        </w:rPr>
        <w:t xml:space="preserve"> Nominated by NARUC</w:t>
      </w:r>
    </w:p>
    <w:tbl>
      <w:tblPr>
        <w:tblW w:w="146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67"/>
        <w:gridCol w:w="2039"/>
        <w:gridCol w:w="4392"/>
        <w:gridCol w:w="2067"/>
        <w:gridCol w:w="3451"/>
      </w:tblGrid>
      <w:tr w14:paraId="23C2F00D" w14:textId="77777777" w:rsidTr="004B0B24">
        <w:tblPrEx>
          <w:tblW w:w="1461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5"/>
        </w:trPr>
        <w:tc>
          <w:tcPr>
            <w:tcW w:w="2667" w:type="dxa"/>
          </w:tcPr>
          <w:p w:rsidR="005A334C" w:rsidRPr="00FA1308" w:rsidP="00FA1308" w14:paraId="23C2F008" w14:textId="77777777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Style w:val="DefaultParagraphFont"/>
                <w:rFonts w:ascii="Times New Roman" w:hAnsi="Times New Roman"/>
                <w:snapToGrid w:val="0"/>
                <w:color w:val="000000"/>
                <w:sz w:val="24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  <w:t>Name</w:t>
            </w:r>
          </w:p>
        </w:tc>
        <w:tc>
          <w:tcPr>
            <w:tcW w:w="2039" w:type="dxa"/>
          </w:tcPr>
          <w:p w:rsidR="005A334C" w:rsidRPr="00FA1308" w:rsidP="00FA1308" w14:paraId="23C2F009" w14:textId="77777777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Style w:val="DefaultParagraphFont"/>
                <w:rFonts w:ascii="Times New Roman" w:hAnsi="Times New Roman"/>
                <w:snapToGrid w:val="0"/>
                <w:color w:val="000000"/>
                <w:sz w:val="24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  <w:t>Title</w:t>
            </w:r>
          </w:p>
        </w:tc>
        <w:tc>
          <w:tcPr>
            <w:tcW w:w="4392" w:type="dxa"/>
          </w:tcPr>
          <w:p w:rsidR="005A334C" w:rsidRPr="00FA1308" w:rsidP="00FA1308" w14:paraId="23C2F00A" w14:textId="77777777">
            <w:pPr>
              <w:pStyle w:val="Heading2"/>
              <w:keepNext/>
              <w:widowControl w:val="0"/>
              <w:tabs>
                <w:tab w:val="left" w:pos="0"/>
              </w:tabs>
              <w:suppressAutoHyphens/>
              <w:spacing w:before="60" w:after="60"/>
              <w:outlineLvl w:val="1"/>
              <w:rPr>
                <w:rStyle w:val="DefaultParagraphFont"/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  <w:t>Address</w:t>
            </w:r>
          </w:p>
        </w:tc>
        <w:tc>
          <w:tcPr>
            <w:tcW w:w="2067" w:type="dxa"/>
          </w:tcPr>
          <w:p w:rsidR="005A334C" w:rsidRPr="00FA1308" w:rsidP="00FA1308" w14:paraId="23C2F00B" w14:textId="77777777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Style w:val="DefaultParagraphFont"/>
                <w:rFonts w:ascii="Times New Roman" w:hAnsi="Times New Roman"/>
                <w:snapToGrid w:val="0"/>
                <w:color w:val="000000"/>
                <w:sz w:val="24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  <w:t>Phone</w:t>
            </w:r>
          </w:p>
        </w:tc>
        <w:tc>
          <w:tcPr>
            <w:tcW w:w="3451" w:type="dxa"/>
          </w:tcPr>
          <w:p w:rsidR="005A334C" w:rsidRPr="00FA1308" w:rsidP="00FA1308" w14:paraId="23C2F00C" w14:textId="77777777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Style w:val="DefaultParagraphFont"/>
                <w:rFonts w:ascii="Times New Roman" w:hAnsi="Times New Roman"/>
                <w:snapToGrid w:val="0"/>
                <w:color w:val="000000"/>
                <w:sz w:val="24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US" w:eastAsia="en-US" w:bidi="ar-SA"/>
              </w:rPr>
              <w:t>E-mail</w:t>
            </w:r>
          </w:p>
        </w:tc>
      </w:tr>
      <w:tr w14:paraId="2661EFAF" w14:textId="77777777" w:rsidTr="004B0B24">
        <w:tblPrEx>
          <w:tblW w:w="1461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67" w:type="dxa"/>
          </w:tcPr>
          <w:p w:rsidR="004B0B24" w:rsidRPr="00D6760F" w:rsidP="004B0B24" w14:paraId="012718EA" w14:textId="53D75902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ris Nelson</w:t>
            </w:r>
          </w:p>
          <w:p w:rsidR="004B0B24" w:rsidRPr="00D6760F" w:rsidP="004B0B24" w14:paraId="53F38A4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4B0B24" w:rsidP="004B0B24" w14:paraId="70EC1072" w14:textId="6363A7BE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2039" w:type="dxa"/>
          </w:tcPr>
          <w:p w:rsidR="004B0B24" w:rsidP="004B0B24" w14:paraId="2B3FDEE0" w14:textId="587C390D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392" w:type="dxa"/>
          </w:tcPr>
          <w:p w:rsidR="004B0B24" w:rsidRPr="00D6760F" w:rsidP="004B0B24" w14:paraId="300202C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outh Dakota Public Utilities Commission</w:t>
            </w:r>
          </w:p>
          <w:p w:rsidR="004B0B24" w:rsidRPr="00D6760F" w:rsidP="004B0B24" w14:paraId="5830692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500 East Capitol Avenue</w:t>
            </w:r>
          </w:p>
          <w:p w:rsidR="004B0B24" w:rsidP="004B0B24" w14:paraId="4C55FBC9" w14:textId="543FACA0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ierre, South Dakota 57501-5070</w:t>
            </w:r>
          </w:p>
        </w:tc>
        <w:tc>
          <w:tcPr>
            <w:tcW w:w="2067" w:type="dxa"/>
          </w:tcPr>
          <w:p w:rsidR="004B0B24" w:rsidRPr="008106EB" w:rsidP="004B0B24" w14:paraId="19A921A4" w14:textId="0F5AC275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5C5F64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605-773-3201</w:t>
            </w:r>
          </w:p>
        </w:tc>
        <w:tc>
          <w:tcPr>
            <w:tcW w:w="3451" w:type="dxa"/>
          </w:tcPr>
          <w:p w:rsidR="004B0B24" w:rsidRPr="00CF473A" w:rsidP="004B0B24" w14:paraId="533A5FF6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chris.nelson@state.sd.us" </w:instrText>
            </w:r>
            <w:r>
              <w:fldChar w:fldCharType="separate"/>
            </w:r>
            <w:r w:rsidRPr="00CF473A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chris.nelson@state.sd.us</w:t>
            </w:r>
            <w:r>
              <w:fldChar w:fldCharType="end"/>
            </w:r>
          </w:p>
          <w:p w:rsidR="004B0B24" w:rsidRPr="00CF473A" w:rsidP="004B0B24" w14:paraId="087C5F55" w14:textId="4CBEEEAE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  <w:tr w14:paraId="23C2F02D" w14:textId="77777777" w:rsidTr="004B0B24">
        <w:tblPrEx>
          <w:tblW w:w="1461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67" w:type="dxa"/>
          </w:tcPr>
          <w:p w:rsidR="004B0B24" w:rsidRPr="00D6760F" w:rsidP="004B0B24" w14:paraId="23C2F022" w14:textId="70BC59B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tephen Michael Bloom</w:t>
            </w:r>
          </w:p>
          <w:p w:rsidR="004B0B24" w:rsidRPr="00D6760F" w:rsidP="004B0B24" w14:paraId="23C2F02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4B0B24" w:rsidRPr="00D6760F" w:rsidP="004B0B24" w14:paraId="23C2F02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2039" w:type="dxa"/>
          </w:tcPr>
          <w:p w:rsidR="004B0B24" w:rsidRPr="00D6760F" w:rsidP="004B0B24" w14:paraId="23C2F02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392" w:type="dxa"/>
          </w:tcPr>
          <w:p w:rsidR="004B0B24" w:rsidRPr="00D6760F" w:rsidP="004B0B24" w14:paraId="23C2F02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regon Public Utility Commission</w:t>
            </w:r>
          </w:p>
          <w:p w:rsidR="004B0B24" w:rsidRPr="00D6760F" w:rsidP="004B0B24" w14:paraId="23C2F02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3930 Fairview Industrial Drive SE</w:t>
            </w:r>
          </w:p>
          <w:p w:rsidR="004B0B24" w:rsidRPr="00D6760F" w:rsidP="004B0B24" w14:paraId="23C2F02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O Box 1088</w:t>
            </w:r>
          </w:p>
          <w:p w:rsidR="004B0B24" w:rsidRPr="00D6760F" w:rsidP="004B0B24" w14:paraId="23C2F02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alem, OR 97308</w:t>
            </w:r>
          </w:p>
        </w:tc>
        <w:tc>
          <w:tcPr>
            <w:tcW w:w="2067" w:type="dxa"/>
          </w:tcPr>
          <w:p w:rsidR="004B0B24" w:rsidRPr="00D6760F" w:rsidP="004B0B24" w14:paraId="23C2F02A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503-378-6611</w:t>
            </w:r>
          </w:p>
        </w:tc>
        <w:tc>
          <w:tcPr>
            <w:tcW w:w="3451" w:type="dxa"/>
          </w:tcPr>
          <w:p w:rsidR="004B0B24" w:rsidRPr="00CF473A" w:rsidP="004B0B24" w14:paraId="23C2F02B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stephen.bloom@state.or.us" </w:instrText>
            </w:r>
            <w:r>
              <w:fldChar w:fldCharType="separate"/>
            </w:r>
            <w:r w:rsidRPr="00CF473A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stephen.bloom@state.or.us</w:t>
            </w:r>
            <w:r>
              <w:fldChar w:fldCharType="end"/>
            </w:r>
          </w:p>
          <w:p w:rsidR="004B0B24" w:rsidRPr="00CF473A" w:rsidP="004B0B24" w14:paraId="23C2F02C" w14:textId="08639E4B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  <w:tr w14:paraId="23C2F038" w14:textId="77777777" w:rsidTr="004B0B24">
        <w:tblPrEx>
          <w:tblW w:w="1461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67" w:type="dxa"/>
          </w:tcPr>
          <w:p w:rsidR="004B0B24" w:rsidRPr="00D6760F" w:rsidP="004B0B24" w14:paraId="23C2F030" w14:textId="13D542C9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ally A. Talberg</w:t>
            </w:r>
          </w:p>
        </w:tc>
        <w:tc>
          <w:tcPr>
            <w:tcW w:w="2039" w:type="dxa"/>
          </w:tcPr>
          <w:p w:rsidR="004B0B24" w:rsidRPr="00D6760F" w:rsidP="004B0B24" w14:paraId="23C2F031" w14:textId="162AAAD2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392" w:type="dxa"/>
          </w:tcPr>
          <w:p w:rsidR="004B0B24" w:rsidRPr="00D6760F" w:rsidP="004B0B24" w14:paraId="2163779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Michigan Public Service 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</w:t>
            </w:r>
          </w:p>
          <w:p w:rsidR="004B0B24" w:rsidP="004B0B24" w14:paraId="7FEF5A2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.O. Box 30221</w:t>
            </w:r>
          </w:p>
          <w:p w:rsidR="004B0B24" w:rsidRPr="00D6760F" w:rsidP="004B0B24" w14:paraId="23C2F034" w14:textId="1C619D60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Lansing, MI  48909</w:t>
            </w:r>
          </w:p>
        </w:tc>
        <w:tc>
          <w:tcPr>
            <w:tcW w:w="2067" w:type="dxa"/>
          </w:tcPr>
          <w:p w:rsidR="004B0B24" w:rsidRPr="00D6760F" w:rsidP="004B0B24" w14:paraId="23C2F035" w14:textId="708E8332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8106EB">
              <w:rPr>
                <w:rFonts w:ascii="Times New Roman" w:hAnsi="Times New Roman"/>
                <w:snapToGrid w:val="0"/>
                <w:color w:val="5C5F64"/>
                <w:lang w:val="en-US" w:eastAsia="en-US" w:bidi="ar-SA"/>
              </w:rPr>
              <w:t>517-284-</w:t>
            </w:r>
            <w:r w:rsidRPr="008106EB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075</w:t>
            </w:r>
          </w:p>
        </w:tc>
        <w:tc>
          <w:tcPr>
            <w:tcW w:w="3451" w:type="dxa"/>
          </w:tcPr>
          <w:p w:rsidR="004B0B24" w:rsidRPr="00CF473A" w:rsidP="004B0B24" w14:paraId="15D79CA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talbergs@michigan.gov" </w:instrText>
            </w:r>
            <w:r>
              <w:fldChar w:fldCharType="separate"/>
            </w:r>
            <w:r w:rsidRPr="00CF473A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talbergs@michigan.gov</w:t>
            </w:r>
            <w:r>
              <w:fldChar w:fldCharType="end"/>
            </w:r>
          </w:p>
          <w:p w:rsidR="004B0B24" w:rsidRPr="00CF473A" w:rsidP="004B0B24" w14:paraId="23C2F037" w14:textId="0845B42B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</w:tbl>
    <w:p w:rsidR="00F328BC" w:rsidRPr="00474611" w:rsidP="004B5AEA" w14:paraId="23C2F039" w14:textId="77777777">
      <w:pPr>
        <w:pStyle w:val="Heading5"/>
        <w:rPr>
          <w:rFonts w:ascii="Times New Roman" w:hAnsi="Times New Roman"/>
          <w:b w:val="0"/>
          <w:bCs w:val="0"/>
          <w:i w:val="0"/>
          <w:iCs w:val="0"/>
          <w:color w:val="000000"/>
          <w:sz w:val="16"/>
          <w:szCs w:val="16"/>
        </w:rPr>
      </w:pPr>
    </w:p>
    <w:p w:rsidR="005A334C" w:rsidRPr="0012515A" w:rsidP="0012515A" w14:paraId="23C2F03B" w14:textId="1E677B9C">
      <w:pPr>
        <w:pStyle w:val="Heading5"/>
        <w:spacing w:after="120"/>
        <w:rPr>
          <w:rFonts w:ascii="Times New Roman" w:hAnsi="Times New Roman"/>
          <w:color w:val="000000"/>
          <w:sz w:val="28"/>
        </w:rPr>
      </w:pPr>
      <w:r w:rsidRPr="004B5AEA">
        <w:rPr>
          <w:rFonts w:ascii="Times New Roman" w:hAnsi="Times New Roman"/>
          <w:color w:val="000000"/>
          <w:sz w:val="28"/>
        </w:rPr>
        <w:t>2.</w:t>
      </w:r>
      <w:r w:rsidRPr="004B5AEA">
        <w:rPr>
          <w:rFonts w:ascii="Times New Roman" w:hAnsi="Times New Roman"/>
          <w:color w:val="000000"/>
          <w:sz w:val="28"/>
        </w:rPr>
        <w:tab/>
        <w:t xml:space="preserve">State Consumer Advocate </w:t>
      </w:r>
      <w:r w:rsidR="004B5AEA">
        <w:rPr>
          <w:rFonts w:ascii="Times New Roman" w:hAnsi="Times New Roman"/>
          <w:i w:val="0"/>
          <w:color w:val="000000"/>
          <w:sz w:val="28"/>
        </w:rPr>
        <w:t xml:space="preserve">– </w:t>
      </w:r>
      <w:r w:rsidRPr="004B5AEA">
        <w:rPr>
          <w:rFonts w:ascii="Times New Roman" w:hAnsi="Times New Roman"/>
          <w:color w:val="000000"/>
          <w:sz w:val="28"/>
        </w:rPr>
        <w:t>Nominated by NASUCA</w:t>
      </w:r>
    </w:p>
    <w:tbl>
      <w:tblPr>
        <w:tblW w:w="146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67"/>
        <w:gridCol w:w="2039"/>
        <w:gridCol w:w="4392"/>
        <w:gridCol w:w="2067"/>
        <w:gridCol w:w="3451"/>
      </w:tblGrid>
      <w:tr w14:paraId="23C2F047" w14:textId="77777777" w:rsidTr="0099160B">
        <w:tblPrEx>
          <w:tblW w:w="1461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67" w:type="dxa"/>
          </w:tcPr>
          <w:p w:rsidR="00BA1A54" w:rsidRPr="0099160B" w:rsidP="00BA1A54" w14:paraId="23C2F03C" w14:textId="7777777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Elin Swanson Katz</w:t>
            </w:r>
          </w:p>
          <w:p w:rsidR="00087903" w:rsidRPr="0099160B" w:rsidP="00087903" w14:paraId="23C2F03D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2039" w:type="dxa"/>
          </w:tcPr>
          <w:p w:rsidR="005A334C" w:rsidRPr="00D6760F" w:rsidP="004708EE" w14:paraId="23C2F03E" w14:textId="77777777">
            <w:pPr>
              <w:pStyle w:val="BodyText"/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sz w:val="2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sz w:val="20"/>
                <w:lang w:val="en-US" w:eastAsia="en-US" w:bidi="ar-SA"/>
              </w:rPr>
              <w:t>Consumer Counsel</w:t>
            </w:r>
          </w:p>
        </w:tc>
        <w:tc>
          <w:tcPr>
            <w:tcW w:w="4392" w:type="dxa"/>
          </w:tcPr>
          <w:p w:rsidR="00BA1A54" w:rsidRPr="00D6760F" w:rsidP="00BA1A54" w14:paraId="23C2F03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tate of Connecticut</w:t>
            </w:r>
          </w:p>
          <w:p w:rsidR="00BA1A54" w:rsidRPr="00D6760F" w:rsidP="00BA1A54" w14:paraId="23C2F04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ffice of Consumer Counsel</w:t>
            </w:r>
          </w:p>
          <w:p w:rsidR="00BA1A54" w:rsidRPr="00D6760F" w:rsidP="00BA1A54" w14:paraId="23C2F04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0 Franklin Square</w:t>
            </w:r>
          </w:p>
          <w:p w:rsidR="00E3136C" w:rsidRPr="00D6760F" w:rsidP="00BA1A54" w14:paraId="23C2F04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New Britain, CT 06051</w:t>
            </w:r>
          </w:p>
        </w:tc>
        <w:tc>
          <w:tcPr>
            <w:tcW w:w="2067" w:type="dxa"/>
          </w:tcPr>
          <w:p w:rsidR="00BA1A54" w:rsidRPr="00D6760F" w:rsidP="00BA1A54" w14:paraId="23C2F043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60-827-2901</w:t>
            </w:r>
          </w:p>
          <w:p w:rsidR="004708EE" w:rsidRPr="00D6760F" w:rsidP="00276FB2" w14:paraId="23C2F044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451" w:type="dxa"/>
          </w:tcPr>
          <w:p w:rsidR="00BA1A54" w:rsidRPr="00CF473A" w:rsidP="00BA1A54" w14:paraId="23C2F04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elin.katz@ct.gov" </w:instrText>
            </w:r>
            <w:r>
              <w:fldChar w:fldCharType="separate"/>
            </w:r>
            <w:r w:rsidRPr="00CF473A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elin.katz@ct.gov</w:t>
            </w:r>
            <w:r>
              <w:fldChar w:fldCharType="end"/>
            </w:r>
          </w:p>
          <w:p w:rsidR="00452D82" w:rsidRPr="00CF473A" w:rsidP="004708EE" w14:paraId="23C2F04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059" w14:textId="77777777" w:rsidTr="0099160B">
        <w:tblPrEx>
          <w:tblW w:w="1461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67" w:type="dxa"/>
          </w:tcPr>
          <w:p w:rsidR="00D42D3C" w:rsidRPr="0099160B" w:rsidP="00BA1A54" w14:paraId="23C2F051" w14:textId="1B54001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William (Bill) Vallee</w:t>
            </w:r>
          </w:p>
        </w:tc>
        <w:tc>
          <w:tcPr>
            <w:tcW w:w="2039" w:type="dxa"/>
          </w:tcPr>
          <w:p w:rsidR="00D42D3C" w:rsidRPr="00D6760F" w:rsidP="004708EE" w14:paraId="23C2F052" w14:textId="77777777">
            <w:pPr>
              <w:pStyle w:val="BodyText"/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sz w:val="20"/>
                <w:lang w:val="en-US" w:eastAsia="en-US" w:bidi="ar-SA"/>
              </w:rPr>
            </w:pPr>
          </w:p>
        </w:tc>
        <w:tc>
          <w:tcPr>
            <w:tcW w:w="4392" w:type="dxa"/>
          </w:tcPr>
          <w:p w:rsidR="00D42D3C" w:rsidRPr="00D6760F" w:rsidP="00D42D3C" w14:paraId="23C2F05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tate of Connecticut</w:t>
            </w:r>
          </w:p>
          <w:p w:rsidR="00D42D3C" w:rsidRPr="00D6760F" w:rsidP="00D42D3C" w14:paraId="23C2F05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ffice of Consumer Counsel</w:t>
            </w:r>
          </w:p>
          <w:p w:rsidR="00D42D3C" w:rsidRPr="00D6760F" w:rsidP="00D42D3C" w14:paraId="23C2F05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0 Franklin Square</w:t>
            </w:r>
          </w:p>
          <w:p w:rsidR="00D42D3C" w:rsidRPr="00D6760F" w:rsidP="00D42D3C" w14:paraId="23C2F05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New Britain, CT 06051</w:t>
            </w:r>
          </w:p>
        </w:tc>
        <w:tc>
          <w:tcPr>
            <w:tcW w:w="2067" w:type="dxa"/>
          </w:tcPr>
          <w:p w:rsidR="00D42D3C" w:rsidP="00BA1A54" w14:paraId="23C2F057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60-827-2905</w:t>
            </w:r>
          </w:p>
        </w:tc>
        <w:tc>
          <w:tcPr>
            <w:tcW w:w="3451" w:type="dxa"/>
          </w:tcPr>
          <w:p w:rsidR="00D42D3C" w:rsidRPr="00CF473A" w:rsidP="00BA1A54" w14:paraId="23C2F05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william.vallee@ct.gov" </w:instrText>
            </w:r>
            <w:r>
              <w:fldChar w:fldCharType="separate"/>
            </w:r>
            <w:r w:rsidRPr="00CF473A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william.vallee@ct.gov</w:t>
            </w:r>
            <w:r>
              <w:fldChar w:fldCharType="end"/>
            </w:r>
            <w:r w:rsidRPr="00CF473A" w:rsidR="00095266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 </w:t>
            </w:r>
          </w:p>
        </w:tc>
      </w:tr>
    </w:tbl>
    <w:p w:rsidR="009664CE" w:rsidRPr="00474611" w:rsidP="00F328BC" w14:paraId="23C2F05A" w14:textId="77777777">
      <w:pPr>
        <w:pStyle w:val="Heading3"/>
        <w:tabs>
          <w:tab w:val="clear" w:pos="6480"/>
        </w:tabs>
        <w:suppressAutoHyphens w:val="0"/>
        <w:ind w:left="2160" w:firstLine="720"/>
        <w:jc w:val="left"/>
        <w:rPr>
          <w:rFonts w:ascii="Times New Roman" w:hAnsi="Times New Roman"/>
          <w:i/>
          <w:color w:val="000000"/>
          <w:sz w:val="16"/>
          <w:szCs w:val="16"/>
        </w:rPr>
      </w:pPr>
    </w:p>
    <w:p w:rsidR="005A334C" w:rsidRPr="0012515A" w:rsidP="0012515A" w14:paraId="23C2F05C" w14:textId="02FDC540">
      <w:pPr>
        <w:pStyle w:val="Heading3"/>
        <w:tabs>
          <w:tab w:val="clear" w:pos="6480"/>
        </w:tabs>
        <w:suppressAutoHyphens w:val="0"/>
        <w:spacing w:after="120"/>
        <w:rPr>
          <w:rFonts w:ascii="Times New Roman" w:hAnsi="Times New Roman"/>
          <w:i/>
          <w:color w:val="000000"/>
          <w:sz w:val="28"/>
        </w:rPr>
      </w:pPr>
      <w:r w:rsidRPr="004B5AEA">
        <w:rPr>
          <w:rFonts w:ascii="Times New Roman" w:hAnsi="Times New Roman"/>
          <w:i/>
          <w:color w:val="000000"/>
          <w:sz w:val="28"/>
        </w:rPr>
        <w:t>3.</w:t>
      </w:r>
      <w:r w:rsidRPr="004B5AEA">
        <w:rPr>
          <w:rFonts w:ascii="Times New Roman" w:hAnsi="Times New Roman"/>
          <w:i/>
          <w:color w:val="000000"/>
          <w:sz w:val="28"/>
        </w:rPr>
        <w:tab/>
        <w:t>Federal Commissioners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00"/>
        <w:gridCol w:w="1980"/>
        <w:gridCol w:w="4410"/>
        <w:gridCol w:w="2070"/>
        <w:gridCol w:w="3258"/>
      </w:tblGrid>
      <w:tr w14:paraId="23C2F066" w14:textId="77777777" w:rsidTr="00FA1308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055846" w:rsidP="00FA1308" w14:paraId="51485153" w14:textId="5E64BA70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de-DE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 xml:space="preserve">Commissioner Michael </w:t>
            </w:r>
          </w:p>
          <w:p w:rsidR="003414E1" w:rsidRPr="00D6760F" w:rsidP="00FA1308" w14:paraId="23C2F05D" w14:textId="15D4990B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de-DE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>O‘Rielly</w:t>
            </w:r>
          </w:p>
        </w:tc>
        <w:tc>
          <w:tcPr>
            <w:tcW w:w="1980" w:type="dxa"/>
          </w:tcPr>
          <w:p w:rsidR="003414E1" w:rsidRPr="00D6760F" w:rsidP="00FA1308" w14:paraId="23C2F05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  <w:p w:rsidR="003414E1" w:rsidRPr="00D6760F" w:rsidP="00FA1308" w14:paraId="23C2F05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Joint Board Chair</w:t>
            </w:r>
          </w:p>
        </w:tc>
        <w:tc>
          <w:tcPr>
            <w:tcW w:w="4410" w:type="dxa"/>
          </w:tcPr>
          <w:p w:rsidR="00E420FE" w:rsidRPr="00D6760F" w:rsidP="00E420FE" w14:paraId="23C2F06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E420FE" w:rsidRPr="00D6760F" w:rsidP="00E420FE" w14:paraId="23C2F061" w14:textId="3F667D48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8-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302</w:t>
            </w:r>
          </w:p>
          <w:p w:rsidR="003414E1" w:rsidRPr="00D6760F" w:rsidP="00E420FE" w14:paraId="23C2F06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3414E1" w:rsidRPr="00D6760F" w:rsidP="003D62FC" w14:paraId="23C2F063" w14:textId="0B141B96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300</w:t>
            </w:r>
          </w:p>
        </w:tc>
        <w:tc>
          <w:tcPr>
            <w:tcW w:w="3258" w:type="dxa"/>
          </w:tcPr>
          <w:p w:rsidR="003414E1" w:rsidRPr="00D6760F" w:rsidP="00E420FE" w14:paraId="23C2F064" w14:textId="3D3BCD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michael.@fcc.gov" </w:instrText>
            </w:r>
            <w:r>
              <w:fldChar w:fldCharType="separate"/>
            </w:r>
            <w:r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Mike.O</w:t>
            </w:r>
            <w:r w:rsidR="0005584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’</w:t>
            </w:r>
            <w:r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R</w:t>
            </w:r>
            <w:r w:rsidR="0005584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ielly</w:t>
            </w:r>
            <w:r w:rsidRPr="00FD24E5" w:rsidR="0005584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@fcc.gov</w:t>
            </w:r>
            <w:r>
              <w:fldChar w:fldCharType="end"/>
            </w:r>
          </w:p>
          <w:p w:rsidR="00E420FE" w:rsidRPr="00D6760F" w:rsidP="00E420FE" w14:paraId="23C2F06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06F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E420FE" w:rsidRPr="00D6760F" w:rsidP="00FA1308" w14:paraId="23C2F06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de-DE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 xml:space="preserve">Commissioner Mignon Clyburn </w:t>
            </w:r>
          </w:p>
        </w:tc>
        <w:tc>
          <w:tcPr>
            <w:tcW w:w="1980" w:type="dxa"/>
          </w:tcPr>
          <w:p w:rsidR="00E420FE" w:rsidRPr="00D6760F" w:rsidP="00227D82" w14:paraId="23C2F06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410" w:type="dxa"/>
          </w:tcPr>
          <w:p w:rsidR="00E420FE" w:rsidRPr="00D6760F" w:rsidP="005A0C9D" w14:paraId="23C2F06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E420FE" w:rsidRPr="00D6760F" w:rsidP="005A0C9D" w14:paraId="23C2F06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Room 8-B201H</w:t>
            </w:r>
          </w:p>
          <w:p w:rsidR="00E420FE" w:rsidRPr="00D6760F" w:rsidP="005A0C9D" w14:paraId="23C2F06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E420FE" w:rsidRPr="00D6760F" w:rsidP="005A0C9D" w14:paraId="23C2F06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2100</w:t>
            </w:r>
          </w:p>
        </w:tc>
        <w:tc>
          <w:tcPr>
            <w:tcW w:w="3258" w:type="dxa"/>
          </w:tcPr>
          <w:p w:rsidR="00E420FE" w:rsidRPr="00D6760F" w:rsidP="005A0C9D" w14:paraId="23C2F06D" w14:textId="25D28B54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Mignon.Clyburn@fcc.gov" </w:instrText>
            </w:r>
            <w:r>
              <w:fldChar w:fldCharType="separate"/>
            </w:r>
            <w:r w:rsidRPr="00FD24E5"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Mignon.Clyburn@fcc.gov</w:t>
            </w:r>
            <w:r>
              <w:fldChar w:fldCharType="end"/>
            </w:r>
          </w:p>
          <w:p w:rsidR="00E420FE" w:rsidRPr="00D6760F" w:rsidP="005A0C9D" w14:paraId="23C2F06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07A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E420FE" w:rsidRPr="00D6760F" w:rsidP="00055846" w14:paraId="23C2F070" w14:textId="06D961F4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de-DE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 xml:space="preserve">Commissioner </w:t>
            </w:r>
            <w:r w:rsidR="00055846"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>Brendan Carr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 xml:space="preserve"> </w:t>
            </w:r>
          </w:p>
        </w:tc>
        <w:tc>
          <w:tcPr>
            <w:tcW w:w="1980" w:type="dxa"/>
          </w:tcPr>
          <w:p w:rsidR="00E420FE" w:rsidRPr="00D6760F" w:rsidP="005A0C9D" w14:paraId="23C2F07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410" w:type="dxa"/>
          </w:tcPr>
          <w:p w:rsidR="00E420FE" w:rsidRPr="00D6760F" w:rsidP="005A0C9D" w14:paraId="23C2F07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E420FE" w:rsidRPr="00D6760F" w:rsidP="005A0C9D" w14:paraId="23C2F073" w14:textId="3678B7C0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Room 8-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302</w:t>
            </w:r>
          </w:p>
          <w:p w:rsidR="00E420FE" w:rsidRPr="00D6760F" w:rsidP="005A0C9D" w14:paraId="23C2F07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E420FE" w:rsidRPr="00D6760F" w:rsidP="005A0C9D" w14:paraId="23C2F075" w14:textId="749F93A9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200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</w:t>
            </w:r>
          </w:p>
          <w:p w:rsidR="00E420FE" w:rsidRPr="00D6760F" w:rsidP="005A0C9D" w14:paraId="23C2F07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58" w:type="dxa"/>
          </w:tcPr>
          <w:p w:rsidR="00E420FE" w:rsidRPr="00D6760F" w:rsidP="005A0C9D" w14:paraId="23C2F077" w14:textId="7DA16A5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Brendan.Carr@fcc.gov" </w:instrText>
            </w:r>
            <w:r>
              <w:fldChar w:fldCharType="separate"/>
            </w:r>
            <w:r w:rsidRPr="00FD24E5" w:rsidR="003D62FC">
              <w:rPr>
                <w:rStyle w:val="Hyperlink"/>
                <w:rFonts w:ascii="Courier" w:hAnsi="Courier"/>
                <w:snapToGrid w:val="0"/>
                <w:color w:val="0000FF"/>
                <w:u w:val="single"/>
                <w:lang w:val="en-US" w:eastAsia="en-US" w:bidi="ar-SA"/>
              </w:rPr>
              <w:t>B</w:t>
            </w:r>
            <w:r w:rsidRPr="00FD24E5"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rendan.Carr@fcc.gov</w:t>
            </w:r>
            <w:r>
              <w:fldChar w:fldCharType="end"/>
            </w:r>
          </w:p>
          <w:p w:rsidR="00E420FE" w:rsidRPr="00D6760F" w:rsidP="005A0C9D" w14:paraId="23C2F07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E420FE" w:rsidRPr="00D6760F" w:rsidP="005A0C9D" w14:paraId="23C2F07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53C6035F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0270B1" w:rsidRPr="00D6760F" w:rsidP="00055846" w14:paraId="718741C9" w14:textId="2AB0A65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de-DE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de-DE" w:eastAsia="en-US" w:bidi="ar-SA"/>
              </w:rPr>
              <w:t>Commissioner Jessica Rosenworcel</w:t>
            </w:r>
          </w:p>
        </w:tc>
        <w:tc>
          <w:tcPr>
            <w:tcW w:w="1980" w:type="dxa"/>
          </w:tcPr>
          <w:p w:rsidR="000270B1" w:rsidRPr="00D6760F" w:rsidP="005A0C9D" w14:paraId="6CF39E9F" w14:textId="68E6202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mmissioner</w:t>
            </w:r>
          </w:p>
        </w:tc>
        <w:tc>
          <w:tcPr>
            <w:tcW w:w="4410" w:type="dxa"/>
          </w:tcPr>
          <w:p w:rsidR="000270B1" w:rsidRPr="00D6760F" w:rsidP="000270B1" w14:paraId="6286699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0270B1" w:rsidRPr="00D6760F" w:rsidP="000270B1" w14:paraId="598DC22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Room 8-C302</w:t>
            </w:r>
          </w:p>
          <w:p w:rsidR="000270B1" w:rsidRPr="00D6760F" w:rsidP="000270B1" w14:paraId="59193B76" w14:textId="2E5E85D9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0270B1" w:rsidRPr="00D6760F" w:rsidP="005A0C9D" w14:paraId="380B07E4" w14:textId="13A59B23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2400</w:t>
            </w:r>
          </w:p>
        </w:tc>
        <w:tc>
          <w:tcPr>
            <w:tcW w:w="3258" w:type="dxa"/>
          </w:tcPr>
          <w:p w:rsidR="000270B1" w:rsidP="005A0C9D" w14:paraId="0628E981" w14:textId="1014F9EA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Jessica.rosenworcel@fcc.gov" </w:instrText>
            </w:r>
            <w:r>
              <w:fldChar w:fldCharType="separate"/>
            </w:r>
            <w:r w:rsidRPr="0070475C" w:rsidR="00491202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Jessica.rosenworcel@fcc.gov</w:t>
            </w:r>
            <w:r>
              <w:fldChar w:fldCharType="end"/>
            </w:r>
          </w:p>
          <w:p w:rsidR="00491202" w:rsidRPr="000270B1" w:rsidP="005A0C9D" w14:paraId="1A3A907E" w14:textId="225085C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</w:tbl>
    <w:p w:rsidR="005A334C" w:rsidRPr="004B5AEA" w14:paraId="23C2F07B" w14:textId="77777777">
      <w:pPr>
        <w:rPr>
          <w:rFonts w:ascii="Times New Roman" w:hAnsi="Times New Roman"/>
          <w:color w:val="000000"/>
        </w:rPr>
      </w:pPr>
    </w:p>
    <w:p w:rsidR="005A334C" w:rsidRPr="004B5AEA" w:rsidP="004B5AEA" w14:paraId="23C2F07C" w14:textId="79438D5D">
      <w:pPr>
        <w:pStyle w:val="Heading3"/>
        <w:tabs>
          <w:tab w:val="clear" w:pos="6480"/>
        </w:tabs>
        <w:suppressAutoHyphens w:val="0"/>
        <w:ind w:left="2160" w:firstLine="720"/>
        <w:jc w:val="left"/>
        <w:rPr>
          <w:rFonts w:ascii="Times New Roman" w:hAnsi="Times New Roman"/>
          <w:i/>
          <w:color w:val="000000"/>
          <w:sz w:val="28"/>
        </w:rPr>
      </w:pPr>
      <w:r w:rsidRPr="004B5AEA">
        <w:rPr>
          <w:rFonts w:ascii="Times New Roman" w:hAnsi="Times New Roman"/>
          <w:i/>
          <w:color w:val="000000"/>
          <w:sz w:val="28"/>
        </w:rPr>
        <w:t>4.</w:t>
      </w:r>
      <w:r w:rsidRPr="004B5AEA">
        <w:rPr>
          <w:rFonts w:ascii="Times New Roman" w:hAnsi="Times New Roman"/>
          <w:i/>
          <w:color w:val="000000"/>
          <w:sz w:val="28"/>
        </w:rPr>
        <w:tab/>
        <w:t xml:space="preserve">State Public Service Commissioner Staff </w:t>
      </w:r>
      <w:r w:rsidRPr="004B5AEA" w:rsidR="004B5AEA">
        <w:rPr>
          <w:rFonts w:ascii="Times New Roman" w:hAnsi="Times New Roman"/>
          <w:i/>
          <w:color w:val="000000"/>
          <w:sz w:val="28"/>
        </w:rPr>
        <w:t xml:space="preserve">– </w:t>
      </w:r>
      <w:r w:rsidRPr="004B5AEA">
        <w:rPr>
          <w:rFonts w:ascii="Times New Roman" w:hAnsi="Times New Roman"/>
          <w:i/>
          <w:color w:val="000000"/>
          <w:sz w:val="28"/>
        </w:rPr>
        <w:t>Appointed by NARUC</w:t>
      </w:r>
    </w:p>
    <w:p w:rsidR="005A334C" w:rsidRPr="0012515A" w:rsidP="0012515A" w14:paraId="23C2F07E" w14:textId="5C84D6DB">
      <w:pPr>
        <w:pStyle w:val="Heading3"/>
        <w:tabs>
          <w:tab w:val="clear" w:pos="6480"/>
        </w:tabs>
        <w:suppressAutoHyphens w:val="0"/>
        <w:spacing w:after="120"/>
        <w:ind w:left="360"/>
        <w:rPr>
          <w:rFonts w:ascii="Times New Roman" w:hAnsi="Times New Roman"/>
          <w:i/>
          <w:color w:val="000000"/>
          <w:sz w:val="20"/>
        </w:rPr>
      </w:pPr>
      <w:r w:rsidRPr="004B5AEA">
        <w:rPr>
          <w:rFonts w:ascii="Times New Roman" w:hAnsi="Times New Roman"/>
          <w:i/>
          <w:color w:val="000000"/>
          <w:sz w:val="20"/>
        </w:rPr>
        <w:t>[Four Categ</w:t>
      </w:r>
      <w:r w:rsidRPr="004B5AEA" w:rsidR="00DA65D0">
        <w:rPr>
          <w:rFonts w:ascii="Times New Roman" w:hAnsi="Times New Roman"/>
          <w:i/>
          <w:color w:val="000000"/>
          <w:sz w:val="20"/>
        </w:rPr>
        <w:t>ories: Commissioner Designee</w:t>
      </w:r>
      <w:r w:rsidRPr="004B5AEA" w:rsidR="00EF3125">
        <w:rPr>
          <w:rFonts w:ascii="Times New Roman" w:hAnsi="Times New Roman"/>
          <w:i/>
          <w:color w:val="000000"/>
          <w:sz w:val="20"/>
        </w:rPr>
        <w:t xml:space="preserve"> </w:t>
      </w:r>
      <w:r w:rsidRPr="004B5AEA" w:rsidR="00452E46">
        <w:rPr>
          <w:rFonts w:ascii="Times New Roman" w:hAnsi="Times New Roman"/>
          <w:i/>
          <w:color w:val="000000"/>
          <w:sz w:val="20"/>
        </w:rPr>
        <w:t xml:space="preserve">(Funded), </w:t>
      </w:r>
      <w:r w:rsidRPr="004B5AEA" w:rsidR="00DA65D0">
        <w:rPr>
          <w:rFonts w:ascii="Times New Roman" w:hAnsi="Times New Roman"/>
          <w:i/>
          <w:color w:val="000000"/>
          <w:sz w:val="20"/>
        </w:rPr>
        <w:t>At-Large</w:t>
      </w:r>
      <w:r w:rsidRPr="004B5AEA" w:rsidR="00452E46">
        <w:rPr>
          <w:rFonts w:ascii="Times New Roman" w:hAnsi="Times New Roman"/>
          <w:i/>
          <w:color w:val="000000"/>
          <w:sz w:val="20"/>
        </w:rPr>
        <w:t xml:space="preserve"> (Funded), </w:t>
      </w:r>
      <w:r w:rsidRPr="004B5AEA" w:rsidR="00DA65D0">
        <w:rPr>
          <w:rFonts w:ascii="Times New Roman" w:hAnsi="Times New Roman"/>
          <w:i/>
          <w:color w:val="000000"/>
          <w:sz w:val="20"/>
        </w:rPr>
        <w:t>Limited Term (</w:t>
      </w:r>
      <w:r w:rsidRPr="004B5AEA" w:rsidR="00EF3125">
        <w:rPr>
          <w:rFonts w:ascii="Times New Roman" w:hAnsi="Times New Roman"/>
          <w:i/>
          <w:color w:val="000000"/>
          <w:sz w:val="20"/>
        </w:rPr>
        <w:t>U</w:t>
      </w:r>
      <w:r w:rsidRPr="004B5AEA" w:rsidR="00DA65D0">
        <w:rPr>
          <w:rFonts w:ascii="Times New Roman" w:hAnsi="Times New Roman"/>
          <w:i/>
          <w:color w:val="000000"/>
          <w:sz w:val="20"/>
        </w:rPr>
        <w:t>n</w:t>
      </w:r>
      <w:r w:rsidRPr="004B5AEA" w:rsidR="00EF3125">
        <w:rPr>
          <w:rFonts w:ascii="Times New Roman" w:hAnsi="Times New Roman"/>
          <w:i/>
          <w:color w:val="000000"/>
          <w:sz w:val="20"/>
        </w:rPr>
        <w:t>f</w:t>
      </w:r>
      <w:r w:rsidRPr="004B5AEA" w:rsidR="00DA65D0">
        <w:rPr>
          <w:rFonts w:ascii="Times New Roman" w:hAnsi="Times New Roman"/>
          <w:i/>
          <w:color w:val="000000"/>
          <w:sz w:val="20"/>
        </w:rPr>
        <w:t>unded), NARUC (</w:t>
      </w:r>
      <w:r w:rsidRPr="004B5AEA" w:rsidR="00EF3125">
        <w:rPr>
          <w:rFonts w:ascii="Times New Roman" w:hAnsi="Times New Roman"/>
          <w:i/>
          <w:color w:val="000000"/>
          <w:sz w:val="20"/>
        </w:rPr>
        <w:t>U</w:t>
      </w:r>
      <w:r w:rsidRPr="004B5AEA" w:rsidR="00DA65D0">
        <w:rPr>
          <w:rFonts w:ascii="Times New Roman" w:hAnsi="Times New Roman"/>
          <w:i/>
          <w:color w:val="000000"/>
          <w:sz w:val="20"/>
        </w:rPr>
        <w:t>n</w:t>
      </w:r>
      <w:r w:rsidRPr="004B5AEA" w:rsidR="00EF3125">
        <w:rPr>
          <w:rFonts w:ascii="Times New Roman" w:hAnsi="Times New Roman"/>
          <w:i/>
          <w:color w:val="000000"/>
          <w:sz w:val="20"/>
        </w:rPr>
        <w:t>f</w:t>
      </w:r>
      <w:r w:rsidRPr="004B5AEA">
        <w:rPr>
          <w:rFonts w:ascii="Times New Roman" w:hAnsi="Times New Roman"/>
          <w:i/>
          <w:color w:val="000000"/>
          <w:sz w:val="20"/>
        </w:rPr>
        <w:t>unded)]</w:t>
      </w:r>
    </w:p>
    <w:p w:rsidR="005A334C" w:rsidRPr="004B5AEA" w:rsidP="0012515A" w14:paraId="23C2F080" w14:textId="3BA61E2E">
      <w:pPr>
        <w:pStyle w:val="Heading6"/>
        <w:spacing w:after="120"/>
        <w:rPr>
          <w:rFonts w:ascii="Times New Roman" w:hAnsi="Times New Roman"/>
          <w:i/>
          <w:color w:val="000000"/>
          <w:u w:val="single"/>
        </w:rPr>
      </w:pPr>
      <w:r w:rsidRPr="004B5AEA">
        <w:rPr>
          <w:rFonts w:ascii="Times New Roman" w:hAnsi="Times New Roman"/>
          <w:i/>
          <w:color w:val="000000"/>
          <w:u w:val="single"/>
        </w:rPr>
        <w:t>COMMISSIONER DESIGNEE [Funded]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41"/>
        <w:gridCol w:w="1980"/>
        <w:gridCol w:w="4410"/>
        <w:gridCol w:w="2219"/>
        <w:gridCol w:w="3032"/>
      </w:tblGrid>
      <w:tr w14:paraId="23C2F086" w14:textId="77777777" w:rsidTr="00FA1308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41" w:type="dxa"/>
          </w:tcPr>
          <w:p w:rsidR="009D4FF0" w:rsidRPr="00B86FEF" w:rsidP="00635351" w14:paraId="23C2F081" w14:textId="77777777">
            <w:pPr>
              <w:widowControl w:val="0"/>
              <w:rPr>
                <w:rStyle w:val="DefaultParagraphFont"/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B86FE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  <w:t>Name</w:t>
            </w:r>
          </w:p>
        </w:tc>
        <w:tc>
          <w:tcPr>
            <w:tcW w:w="1980" w:type="dxa"/>
          </w:tcPr>
          <w:p w:rsidR="009D4FF0" w:rsidRPr="00B86FEF" w:rsidP="00635351" w14:paraId="23C2F082" w14:textId="77777777">
            <w:pPr>
              <w:widowControl w:val="0"/>
              <w:rPr>
                <w:rStyle w:val="DefaultParagraphFont"/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B86FE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  <w:t>Title</w:t>
            </w:r>
          </w:p>
        </w:tc>
        <w:tc>
          <w:tcPr>
            <w:tcW w:w="4410" w:type="dxa"/>
          </w:tcPr>
          <w:p w:rsidR="009D4FF0" w:rsidRPr="00B86FEF" w:rsidP="000E78B3" w14:paraId="23C2F08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B86FE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  <w:t>Address</w:t>
            </w:r>
          </w:p>
        </w:tc>
        <w:tc>
          <w:tcPr>
            <w:tcW w:w="2219" w:type="dxa"/>
          </w:tcPr>
          <w:p w:rsidR="009D4FF0" w:rsidRPr="00B86FEF" w:rsidP="00635351" w14:paraId="23C2F084" w14:textId="77777777">
            <w:pPr>
              <w:widowControl w:val="0"/>
              <w:rPr>
                <w:rStyle w:val="DefaultParagraphFont"/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B86FE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en-US" w:bidi="ar-SA"/>
              </w:rPr>
              <w:t>Phone</w:t>
            </w:r>
          </w:p>
        </w:tc>
        <w:tc>
          <w:tcPr>
            <w:tcW w:w="3032" w:type="dxa"/>
          </w:tcPr>
          <w:p w:rsidR="009D4FF0" w:rsidRPr="00B86FEF" w:rsidP="00635351" w14:paraId="23C2F085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b/>
                <w:snapToGrid w:val="0"/>
                <w:sz w:val="24"/>
                <w:szCs w:val="24"/>
                <w:lang w:val="en-US" w:eastAsia="en-US" w:bidi="ar-SA"/>
              </w:rPr>
            </w:pPr>
            <w:r w:rsidRPr="00B86FE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 w:eastAsia="en-US" w:bidi="ar-SA"/>
              </w:rPr>
              <w:t>E-mail</w:t>
            </w:r>
          </w:p>
        </w:tc>
      </w:tr>
      <w:tr w14:paraId="23C2F099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41" w:type="dxa"/>
          </w:tcPr>
          <w:p w:rsidR="002A0038" w:rsidRPr="0099160B" w:rsidP="00635351" w14:paraId="23C2F091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Greg Fogelman</w:t>
            </w:r>
          </w:p>
        </w:tc>
        <w:tc>
          <w:tcPr>
            <w:tcW w:w="1980" w:type="dxa"/>
          </w:tcPr>
          <w:p w:rsidR="002A0038" w:rsidRPr="00D6760F" w:rsidP="00635351" w14:paraId="23C2F092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Economic Analyst (</w:t>
            </w:r>
            <w:r>
              <w:rPr>
                <w:rFonts w:ascii="Times New Roman" w:hAnsi="Times New Roman"/>
                <w:i/>
                <w:snapToGrid w:val="0"/>
                <w:color w:val="000000"/>
                <w:lang w:val="en-US" w:eastAsia="en-US" w:bidi="ar-SA"/>
              </w:rPr>
              <w:t>Brisé</w:t>
            </w: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4410" w:type="dxa"/>
          </w:tcPr>
          <w:p w:rsidR="00BF03B1" w:rsidP="00BF03B1" w14:paraId="23C2F09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Florida Public Service Commission </w:t>
            </w:r>
          </w:p>
          <w:p w:rsidR="00BF03B1" w:rsidP="00BF03B1" w14:paraId="23C2F09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Gerald Gunter Building</w:t>
            </w:r>
          </w:p>
          <w:p w:rsidR="00BF03B1" w:rsidP="00BF03B1" w14:paraId="23C2F09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540 Shumard Oak Boulevard</w:t>
            </w:r>
          </w:p>
          <w:p w:rsidR="002A0038" w:rsidRPr="00D6760F" w:rsidP="00BF03B1" w14:paraId="23C2F096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Tallahassee, FL 32399</w:t>
            </w:r>
          </w:p>
        </w:tc>
        <w:tc>
          <w:tcPr>
            <w:tcW w:w="2219" w:type="dxa"/>
          </w:tcPr>
          <w:p w:rsidR="002A0038" w:rsidRPr="00D6760F" w:rsidP="00635351" w14:paraId="23C2F097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lang w:val="en-US" w:eastAsia="en-US" w:bidi="ar-SA"/>
              </w:rPr>
              <w:t>850- 413-6574</w:t>
            </w:r>
          </w:p>
        </w:tc>
        <w:tc>
          <w:tcPr>
            <w:tcW w:w="3032" w:type="dxa"/>
          </w:tcPr>
          <w:p w:rsidR="002A0038" w:rsidRPr="00D6760F" w:rsidP="00305E43" w14:paraId="23C2F098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gfoglema@psc.state.fl.us" </w:instrText>
            </w:r>
            <w:r>
              <w:fldChar w:fldCharType="separate"/>
            </w:r>
            <w:r w:rsidRPr="00D6760F" w:rsidR="00AB4EE4">
              <w:rPr>
                <w:rStyle w:val="Hyperlink"/>
                <w:rFonts w:ascii="Times New Roman" w:hAnsi="Times New Roman"/>
                <w:snapToGrid/>
                <w:color w:val="0000FF"/>
                <w:u w:val="single"/>
                <w:lang w:val="en-US" w:eastAsia="en-US" w:bidi="ar-SA"/>
              </w:rPr>
              <w:t>gfoglema@psc.state.fl.us</w:t>
            </w:r>
            <w:r>
              <w:fldChar w:fldCharType="end"/>
            </w:r>
            <w:r w:rsidRPr="00D6760F" w:rsidR="00AB4EE4">
              <w:rPr>
                <w:rFonts w:ascii="Times New Roman" w:hAnsi="Times New Roman"/>
                <w:snapToGrid/>
                <w:lang w:val="en-US" w:eastAsia="en-US" w:bidi="ar-SA"/>
              </w:rPr>
              <w:t xml:space="preserve"> </w:t>
            </w:r>
          </w:p>
        </w:tc>
      </w:tr>
      <w:tr w14:paraId="23C2F0A1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41" w:type="dxa"/>
          </w:tcPr>
          <w:p w:rsidR="00B86FEF" w:rsidRPr="0099160B" w:rsidP="00635351" w14:paraId="23C2F09A" w14:textId="10A008C6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Joseph Rezac</w:t>
            </w:r>
          </w:p>
        </w:tc>
        <w:tc>
          <w:tcPr>
            <w:tcW w:w="1980" w:type="dxa"/>
          </w:tcPr>
          <w:p w:rsidR="00B86FEF" w:rsidRPr="00D6760F" w:rsidP="00635351" w14:paraId="23C2F09B" w14:textId="6E9C58CA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Staff Analyst</w:t>
            </w:r>
            <w:r w:rsidR="00BF03B1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(</w:t>
            </w:r>
            <w:r w:rsidR="00BF03B1">
              <w:rPr>
                <w:rFonts w:ascii="Times New Roman" w:hAnsi="Times New Roman"/>
                <w:i/>
                <w:snapToGrid w:val="0"/>
                <w:color w:val="000000"/>
                <w:lang w:val="en-US" w:eastAsia="en-US" w:bidi="ar-SA"/>
              </w:rPr>
              <w:t>Nelson</w:t>
            </w:r>
            <w:r w:rsidR="00BF03B1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4410" w:type="dxa"/>
          </w:tcPr>
          <w:p w:rsidR="00B86FEF" w:rsidRPr="00D6760F" w:rsidP="00B86FEF" w14:paraId="23C2F09C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ublic Utilities Commissioner</w:t>
            </w:r>
          </w:p>
          <w:p w:rsidR="00B86FEF" w:rsidRPr="00D6760F" w:rsidP="00B86FEF" w14:paraId="23C2F09D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500 E Capitol Ave</w:t>
            </w:r>
          </w:p>
          <w:p w:rsidR="00B86FEF" w:rsidRPr="00D6760F" w:rsidP="00B86FEF" w14:paraId="23C2F09E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ierre SD 57501</w:t>
            </w:r>
          </w:p>
        </w:tc>
        <w:tc>
          <w:tcPr>
            <w:tcW w:w="2219" w:type="dxa"/>
          </w:tcPr>
          <w:p w:rsidR="00B86FEF" w:rsidRPr="00D6760F" w:rsidP="00635351" w14:paraId="23C2F09F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lang w:val="en-US" w:eastAsia="en-US" w:bidi="ar-SA"/>
              </w:rPr>
              <w:t>605-773-3201</w:t>
            </w:r>
          </w:p>
        </w:tc>
        <w:tc>
          <w:tcPr>
            <w:tcW w:w="3032" w:type="dxa"/>
          </w:tcPr>
          <w:p w:rsidR="00B86FEF" w:rsidRPr="004B5AEA" w:rsidP="00305E43" w14:paraId="23C2F0A0" w14:textId="7748BBE6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Joseph.Rezac@state.sd.us" </w:instrText>
            </w:r>
            <w:r>
              <w:fldChar w:fldCharType="separate"/>
            </w:r>
            <w:r w:rsidRPr="004B5AEA" w:rsidR="004B5AEA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Joseph.Rezac@state.sd.us</w:t>
            </w:r>
            <w:r>
              <w:fldChar w:fldCharType="end"/>
            </w:r>
            <w:r w:rsidRPr="004B5AEA" w:rsidR="004B5AEA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 </w:t>
            </w:r>
          </w:p>
        </w:tc>
      </w:tr>
      <w:tr w14:paraId="23C2F0AC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41" w:type="dxa"/>
          </w:tcPr>
          <w:p w:rsidR="00280CC4" w:rsidRPr="0099160B" w:rsidP="009A333B" w14:paraId="23C2F0A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Kay Marinos</w:t>
            </w:r>
          </w:p>
        </w:tc>
        <w:tc>
          <w:tcPr>
            <w:tcW w:w="1980" w:type="dxa"/>
          </w:tcPr>
          <w:p w:rsidR="00280CC4" w:rsidRPr="00D6760F" w:rsidP="009A333B" w14:paraId="23C2F0A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rogram Manager, Telecommunications Division</w:t>
            </w:r>
          </w:p>
          <w:p w:rsidR="00280CC4" w:rsidRPr="00D6760F" w:rsidP="009A333B" w14:paraId="23C2F0A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(</w:t>
            </w:r>
            <w:r w:rsidRPr="00D6760F">
              <w:rPr>
                <w:rFonts w:ascii="Times New Roman" w:hAnsi="Times New Roman"/>
                <w:i/>
                <w:snapToGrid w:val="0"/>
                <w:color w:val="000000"/>
                <w:lang w:val="en-US" w:eastAsia="en-US" w:bidi="ar-SA"/>
              </w:rPr>
              <w:t>Bloom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4410" w:type="dxa"/>
          </w:tcPr>
          <w:p w:rsidR="00280CC4" w:rsidRPr="00D6760F" w:rsidP="009A333B" w14:paraId="23C2F0A5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/>
                <w:lang w:val="en-US" w:eastAsia="en-US" w:bidi="ar-SA"/>
              </w:rPr>
              <w:t>Oregon Public Service Commission</w:t>
            </w:r>
          </w:p>
          <w:p w:rsidR="00280CC4" w:rsidRPr="00D6760F" w:rsidP="009A333B" w14:paraId="23C2F0A6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/>
                <w:lang w:val="en-US" w:eastAsia="en-US" w:bidi="ar-SA"/>
              </w:rPr>
              <w:t>550 Capitol Street NE Ste 215</w:t>
            </w:r>
          </w:p>
          <w:p w:rsidR="00280CC4" w:rsidRPr="00D6760F" w:rsidP="009A333B" w14:paraId="23C2F0A7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/>
                <w:lang w:val="en-US" w:eastAsia="en-US" w:bidi="ar-SA"/>
              </w:rPr>
              <w:t>PO Box 2148</w:t>
            </w:r>
          </w:p>
          <w:p w:rsidR="00280CC4" w:rsidRPr="00D6760F" w:rsidP="009A333B" w14:paraId="23C2F0A8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/>
                <w:lang w:val="en-US" w:eastAsia="en-US" w:bidi="ar-SA"/>
              </w:rPr>
              <w:t>Salem, OR 97308-2148</w:t>
            </w:r>
          </w:p>
        </w:tc>
        <w:tc>
          <w:tcPr>
            <w:tcW w:w="2219" w:type="dxa"/>
          </w:tcPr>
          <w:p w:rsidR="00280CC4" w:rsidRPr="00D6760F" w:rsidP="009A333B" w14:paraId="23C2F0A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503-378-6730</w:t>
            </w:r>
          </w:p>
          <w:p w:rsidR="00280CC4" w:rsidRPr="00D6760F" w:rsidP="009A333B" w14:paraId="23C2F0A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032" w:type="dxa"/>
          </w:tcPr>
          <w:p w:rsidR="00280CC4" w:rsidRPr="00D6760F" w:rsidP="009A333B" w14:paraId="23C2F0AB" w14:textId="77777777">
            <w:pPr>
              <w:widowControl w:val="0"/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kay.marinos@state.or.us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kay.marinos@state.or.us</w:t>
            </w:r>
            <w:r>
              <w:fldChar w:fldCharType="end"/>
            </w:r>
          </w:p>
        </w:tc>
      </w:tr>
      <w:tr w14:paraId="5AB893C3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41" w:type="dxa"/>
          </w:tcPr>
          <w:p w:rsidR="004B0B24" w:rsidRPr="0099160B" w:rsidP="004B0B24" w14:paraId="463CBAD9" w14:textId="4337F68E">
            <w:pPr>
              <w:widowControl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Susana Woolcock</w:t>
            </w:r>
          </w:p>
          <w:p w:rsidR="004B0B24" w:rsidRPr="0099160B" w:rsidP="004B0B24" w14:paraId="4A098D0B" w14:textId="0FBFA57F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1980" w:type="dxa"/>
          </w:tcPr>
          <w:p w:rsidR="004B0B24" w:rsidRPr="00D6760F" w:rsidP="004B0B24" w14:paraId="6B74CA98" w14:textId="5B1F786B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6F6646">
              <w:rPr>
                <w:rFonts w:ascii="Times New Roman" w:hAnsi="Times New Roman"/>
                <w:snapToGrid w:val="0"/>
                <w:lang w:val="en-US" w:eastAsia="en-US" w:bidi="ar-SA"/>
              </w:rPr>
              <w:t>Advisor to Commissioner Sally Talberg</w:t>
            </w:r>
          </w:p>
        </w:tc>
        <w:tc>
          <w:tcPr>
            <w:tcW w:w="4410" w:type="dxa"/>
          </w:tcPr>
          <w:p w:rsidR="004B0B24" w:rsidP="004B0B24" w14:paraId="543C65C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6F6646">
              <w:rPr>
                <w:rFonts w:ascii="Times New Roman" w:hAnsi="Times New Roman"/>
                <w:snapToGrid w:val="0"/>
                <w:lang w:val="en-US" w:eastAsia="en-US" w:bidi="ar-SA"/>
              </w:rPr>
              <w:t>Michigan Public Service Commission</w:t>
            </w:r>
            <w:r w:rsidRPr="006F6646">
              <w:rPr>
                <w:rFonts w:ascii="Times New Roman" w:hAnsi="Times New Roman"/>
                <w:snapToGrid w:val="0"/>
                <w:lang w:val="en-US" w:eastAsia="en-US" w:bidi="ar-SA"/>
              </w:rPr>
              <w:br/>
            </w: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.O. Box 30221</w:t>
            </w:r>
          </w:p>
          <w:p w:rsidR="004B0B24" w:rsidP="004B0B24" w14:paraId="2C1A4F6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Lansing, MI  48909</w:t>
            </w:r>
          </w:p>
          <w:p w:rsidR="004B0B24" w:rsidRPr="00D6760F" w:rsidP="004B0B24" w14:paraId="7A8D13C3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</w:p>
        </w:tc>
        <w:tc>
          <w:tcPr>
            <w:tcW w:w="2219" w:type="dxa"/>
          </w:tcPr>
          <w:p w:rsidR="004B0B24" w:rsidRPr="00D6760F" w:rsidP="004B0B24" w14:paraId="113C2B6F" w14:textId="466AE85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6F6646">
              <w:rPr>
                <w:rFonts w:ascii="Times New Roman" w:hAnsi="Times New Roman"/>
                <w:snapToGrid w:val="0"/>
                <w:lang w:val="en-US" w:eastAsia="en-US" w:bidi="ar-SA"/>
              </w:rPr>
              <w:t>517-284-8077</w:t>
            </w:r>
          </w:p>
        </w:tc>
        <w:tc>
          <w:tcPr>
            <w:tcW w:w="3032" w:type="dxa"/>
          </w:tcPr>
          <w:p w:rsidR="004B0B24" w:rsidRPr="006F6646" w:rsidP="004B0B24" w14:paraId="262DA101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1F497D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woolcocks1@michigan.gov" </w:instrText>
            </w:r>
            <w:r>
              <w:fldChar w:fldCharType="separate"/>
            </w:r>
            <w:r w:rsidRPr="006F6646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woolcocks1@michigan.gov</w:t>
            </w:r>
            <w:r>
              <w:fldChar w:fldCharType="end"/>
            </w:r>
          </w:p>
          <w:p w:rsidR="004B0B24" w:rsidP="004B0B24" w14:paraId="4C5B0416" w14:textId="430573CA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Courier" w:hAnsi="Courier"/>
                <w:snapToGrid w:val="0"/>
                <w:lang w:val="en-US" w:eastAsia="en-US" w:bidi="ar-SA"/>
              </w:rPr>
            </w:pPr>
          </w:p>
        </w:tc>
      </w:tr>
    </w:tbl>
    <w:p w:rsidR="008C3979" w:rsidP="0072311C" w14:paraId="23C2F0AD" w14:textId="77777777">
      <w:pPr>
        <w:pStyle w:val="TOAHeading"/>
        <w:tabs>
          <w:tab w:val="clear" w:pos="9360"/>
        </w:tabs>
        <w:suppressAutoHyphens w:val="0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ab/>
      </w:r>
      <w:r>
        <w:rPr>
          <w:rFonts w:ascii="Bookman Old Style" w:hAnsi="Bookman Old Style"/>
          <w:b/>
          <w:i/>
          <w:color w:val="000000"/>
        </w:rPr>
        <w:tab/>
      </w:r>
      <w:r>
        <w:rPr>
          <w:rFonts w:ascii="Bookman Old Style" w:hAnsi="Bookman Old Style"/>
          <w:b/>
          <w:i/>
          <w:color w:val="000000"/>
        </w:rPr>
        <w:tab/>
      </w:r>
      <w:r>
        <w:rPr>
          <w:rFonts w:ascii="Bookman Old Style" w:hAnsi="Bookman Old Style"/>
          <w:b/>
          <w:i/>
          <w:color w:val="000000"/>
        </w:rPr>
        <w:tab/>
      </w:r>
    </w:p>
    <w:p w:rsidR="005A334C" w:rsidRPr="0012515A" w:rsidP="0012515A" w14:paraId="23C2F0AF" w14:textId="1C27A1D2">
      <w:pPr>
        <w:pStyle w:val="TOAHeading"/>
        <w:tabs>
          <w:tab w:val="clear" w:pos="9360"/>
        </w:tabs>
        <w:suppressAutoHyphens w:val="0"/>
        <w:spacing w:after="120"/>
        <w:jc w:val="center"/>
        <w:rPr>
          <w:rFonts w:ascii="Times New Roman" w:hAnsi="Times New Roman"/>
          <w:i/>
          <w:color w:val="000000"/>
          <w:u w:val="single"/>
        </w:rPr>
      </w:pPr>
      <w:r w:rsidRPr="0012515A">
        <w:rPr>
          <w:rFonts w:ascii="Times New Roman" w:hAnsi="Times New Roman"/>
          <w:b/>
          <w:i/>
          <w:color w:val="000000"/>
          <w:u w:val="single"/>
        </w:rPr>
        <w:t>AT LARGE STAFF [Funded]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09"/>
        <w:gridCol w:w="1980"/>
        <w:gridCol w:w="4410"/>
        <w:gridCol w:w="2070"/>
        <w:gridCol w:w="3249"/>
      </w:tblGrid>
      <w:tr w14:paraId="23C2F0B9" w14:textId="77777777" w:rsidTr="00FA1308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5A01FD" w14:paraId="23C2F0B0" w14:textId="0AA21935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Labros Pilalis </w:t>
            </w:r>
          </w:p>
        </w:tc>
        <w:tc>
          <w:tcPr>
            <w:tcW w:w="1980" w:type="dxa"/>
          </w:tcPr>
          <w:p w:rsidR="00BF03B1" w:rsidRPr="0099160B" w:rsidP="0099160B" w14:paraId="23C2F0B2" w14:textId="725C95ED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lang w:val="en-US" w:eastAsia="en-US" w:bidi="ar-SA"/>
              </w:rPr>
              <w:t>Telecommunications Analyst</w:t>
            </w:r>
          </w:p>
        </w:tc>
        <w:tc>
          <w:tcPr>
            <w:tcW w:w="4410" w:type="dxa"/>
          </w:tcPr>
          <w:p w:rsidR="0099160B" w:rsidRPr="0099160B" w:rsidP="0099160B" w14:paraId="2DC333B0" w14:textId="5A568B5A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Pennsylvania Public Utility Commission</w:t>
            </w:r>
          </w:p>
          <w:p w:rsidR="0099160B" w:rsidRPr="0099160B" w:rsidP="0099160B" w14:paraId="1FABE100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Bureau of Technical Utility Services</w:t>
            </w:r>
          </w:p>
          <w:p w:rsidR="0099160B" w:rsidRPr="0099160B" w:rsidP="0099160B" w14:paraId="746F3214" w14:textId="5F978D10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400 North Street</w:t>
            </w:r>
          </w:p>
          <w:p w:rsidR="0099160B" w:rsidRPr="0099160B" w:rsidP="00BF03B1" w14:paraId="23C2F0B4" w14:textId="540B8E15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Commonwealth Keystone Building Harrisburg, PA 17120</w:t>
            </w:r>
          </w:p>
        </w:tc>
        <w:tc>
          <w:tcPr>
            <w:tcW w:w="2070" w:type="dxa"/>
          </w:tcPr>
          <w:p w:rsidR="00BF03B1" w:rsidRPr="0099160B" w:rsidP="000550CE" w14:paraId="23C2F0B5" w14:textId="17C15D34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717-783-5243</w:t>
            </w:r>
          </w:p>
        </w:tc>
        <w:tc>
          <w:tcPr>
            <w:tcW w:w="3249" w:type="dxa"/>
          </w:tcPr>
          <w:p w:rsidR="00BF03B1" w:rsidRPr="00CF473A" w:rsidP="0099160B" w14:paraId="23C2F0B8" w14:textId="201A71C9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FF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lpilalis@pa.gov" </w:instrText>
            </w:r>
            <w:r>
              <w:fldChar w:fldCharType="separate"/>
            </w:r>
            <w:r w:rsidRPr="00A12FCA" w:rsidR="0099160B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lpilalis@pa.gov</w:t>
            </w:r>
            <w:r>
              <w:fldChar w:fldCharType="end"/>
            </w:r>
            <w:r w:rsidR="0099160B">
              <w:rPr>
                <w:rFonts w:ascii="Times New Roman" w:hAnsi="Times New Roman"/>
                <w:snapToGrid w:val="0"/>
                <w:color w:val="0070C0"/>
                <w:lang w:val="en-US" w:eastAsia="en-US" w:bidi="ar-SA"/>
              </w:rPr>
              <w:t xml:space="preserve"> </w:t>
            </w:r>
          </w:p>
        </w:tc>
      </w:tr>
      <w:tr w14:paraId="23C2F0C4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FA1308" w14:paraId="23C2F0BA" w14:textId="68E11A7B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Natelle Dietrich</w:t>
            </w:r>
          </w:p>
        </w:tc>
        <w:tc>
          <w:tcPr>
            <w:tcW w:w="1980" w:type="dxa"/>
          </w:tcPr>
          <w:p w:rsidR="00BF03B1" w:rsidRPr="00D6760F" w:rsidP="00FA1308" w14:paraId="23C2F0BB" w14:textId="77777777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Director, Utility Operations</w:t>
            </w:r>
          </w:p>
        </w:tc>
        <w:tc>
          <w:tcPr>
            <w:tcW w:w="4410" w:type="dxa"/>
          </w:tcPr>
          <w:p w:rsidR="00BF03B1" w:rsidRPr="00D6760F" w:rsidP="00FA1308" w14:paraId="23C2F0B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Missouri Public Service Commission</w:t>
            </w:r>
          </w:p>
          <w:p w:rsidR="00BF03B1" w:rsidRPr="00D6760F" w:rsidP="00FA1308" w14:paraId="23C2F0B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0 Madison Street</w:t>
            </w:r>
          </w:p>
          <w:p w:rsidR="00BF03B1" w:rsidRPr="00D6760F" w:rsidP="00FA1308" w14:paraId="23C2F0B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Governor’s Office Building</w:t>
            </w:r>
          </w:p>
          <w:p w:rsidR="00BF03B1" w:rsidRPr="00D6760F" w:rsidP="00FA1308" w14:paraId="23C2F0B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Jefferson City, MO 65102</w:t>
            </w:r>
          </w:p>
        </w:tc>
        <w:tc>
          <w:tcPr>
            <w:tcW w:w="2070" w:type="dxa"/>
          </w:tcPr>
          <w:p w:rsidR="00BF03B1" w:rsidRPr="00D6760F" w:rsidP="00FA1308" w14:paraId="23C2F0C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573-751-7427 </w:t>
            </w:r>
          </w:p>
          <w:p w:rsidR="00BF03B1" w:rsidRPr="00D6760F" w:rsidP="00FA1308" w14:paraId="23C2F0C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49" w:type="dxa"/>
          </w:tcPr>
          <w:p w:rsidR="00BF03B1" w:rsidRPr="00D6760F" w:rsidP="00FA1308" w14:paraId="23C2F0C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natelle.dietrich@psc.mo.gov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natelle.dietrich@psc.mo.gov</w:t>
            </w:r>
            <w:r>
              <w:fldChar w:fldCharType="end"/>
            </w:r>
          </w:p>
          <w:p w:rsidR="00BF03B1" w:rsidRPr="00D6760F" w:rsidP="00FA1308" w14:paraId="23C2F0C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0D0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FA1308" w14:paraId="23C2F0C5" w14:textId="719CCF23">
            <w:pPr>
              <w:widowControl w:val="0"/>
              <w:tabs>
                <w:tab w:val="left" w:pos="0"/>
              </w:tabs>
              <w:suppressAutoHyphens/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</w:pPr>
            <w:r w:rsidRP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>Robert W. Haga</w:t>
            </w:r>
            <w:r w:rsid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 xml:space="preserve"> </w:t>
            </w:r>
          </w:p>
          <w:p w:rsidR="00BF03B1" w:rsidRPr="0099160B" w:rsidP="00FA1308" w14:paraId="23C2F0C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1980" w:type="dxa"/>
          </w:tcPr>
          <w:p w:rsidR="00BF03B1" w:rsidRPr="0099160B" w:rsidP="00FA1308" w14:paraId="23C2F0C7" w14:textId="77777777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Counsel</w:t>
            </w:r>
          </w:p>
          <w:p w:rsidR="00BF03B1" w:rsidRPr="0099160B" w:rsidP="00FA1308" w14:paraId="23C2F0C8" w14:textId="77777777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4410" w:type="dxa"/>
          </w:tcPr>
          <w:p w:rsidR="00BF03B1" w:rsidRPr="0099160B" w:rsidP="00FA1308" w14:paraId="23C2F0C9" w14:textId="7777777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</w:pPr>
            <w:r w:rsidRP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>California Public Utilities Commission</w:t>
            </w:r>
          </w:p>
          <w:p w:rsidR="00BF03B1" w:rsidRPr="0099160B" w:rsidP="00FA1308" w14:paraId="23C2F0CA" w14:textId="7777777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</w:pPr>
            <w:r w:rsidRP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>505 Van Ness Avenue</w:t>
            </w:r>
          </w:p>
          <w:p w:rsidR="00BF03B1" w:rsidRPr="0099160B" w:rsidP="00FA1308" w14:paraId="23C2F0C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>San Francisco, CA 94102</w:t>
            </w:r>
          </w:p>
        </w:tc>
        <w:tc>
          <w:tcPr>
            <w:tcW w:w="2070" w:type="dxa"/>
          </w:tcPr>
          <w:p w:rsidR="00BF03B1" w:rsidRPr="0099160B" w:rsidP="00FA1308" w14:paraId="23C2F0C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  <w:t xml:space="preserve">415-703-2538 </w:t>
            </w:r>
          </w:p>
        </w:tc>
        <w:tc>
          <w:tcPr>
            <w:tcW w:w="3249" w:type="dxa"/>
          </w:tcPr>
          <w:p w:rsidR="00BF03B1" w:rsidRPr="0099160B" w:rsidP="00FA1308" w14:paraId="23C2F0CD" w14:textId="1E1E52AC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70C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rwh@cpuc.ca.gov" </w:instrText>
            </w:r>
            <w:r>
              <w:fldChar w:fldCharType="separate"/>
            </w:r>
            <w:r w:rsidRPr="00A12FCA" w:rsidR="0099160B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rwh@cpuc.ca.gov</w:t>
            </w:r>
            <w:r>
              <w:fldChar w:fldCharType="end"/>
            </w:r>
            <w:r w:rsidR="0099160B">
              <w:rPr>
                <w:rFonts w:ascii="Times New Roman" w:hAnsi="Times New Roman"/>
                <w:snapToGrid w:val="0"/>
                <w:color w:val="0070C0"/>
                <w:lang w:val="en-US" w:eastAsia="en-US" w:bidi="ar-SA"/>
              </w:rPr>
              <w:t xml:space="preserve"> </w:t>
            </w:r>
          </w:p>
          <w:p w:rsidR="00BF03B1" w:rsidRPr="0099160B" w:rsidP="00FA1308" w14:paraId="23C2F0C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  <w:p w:rsidR="00BF03B1" w:rsidRPr="0099160B" w:rsidP="00FA1308" w14:paraId="23C2F0C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  <w:tr w14:paraId="23C2F0D9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5A01FD" w14:paraId="23C2F0D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Kerri DeYoung Phillips</w:t>
            </w:r>
          </w:p>
        </w:tc>
        <w:tc>
          <w:tcPr>
            <w:tcW w:w="1980" w:type="dxa"/>
          </w:tcPr>
          <w:p w:rsidR="00BF03B1" w:rsidRPr="00D6760F" w:rsidP="005A01FD" w14:paraId="23C2F0D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unsel, Competition Division</w:t>
            </w:r>
          </w:p>
        </w:tc>
        <w:tc>
          <w:tcPr>
            <w:tcW w:w="4410" w:type="dxa"/>
          </w:tcPr>
          <w:p w:rsidR="00BF03B1" w:rsidRPr="00D6760F" w:rsidP="005A01FD" w14:paraId="23C2F0D3" w14:textId="20159AA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Mass. Dept.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of Telecommunications &amp; Cable</w:t>
            </w:r>
          </w:p>
          <w:p w:rsidR="00BF03B1" w:rsidRPr="00D6760F" w:rsidP="005A01FD" w14:paraId="23C2F0D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000 Washington Street, Suite 820</w:t>
            </w:r>
          </w:p>
          <w:p w:rsidR="00BF03B1" w:rsidRPr="00D6760F" w:rsidP="005A01FD" w14:paraId="23C2F0D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Boston, MA  02118-6500</w:t>
            </w:r>
          </w:p>
        </w:tc>
        <w:tc>
          <w:tcPr>
            <w:tcW w:w="2070" w:type="dxa"/>
          </w:tcPr>
          <w:p w:rsidR="00BF03B1" w:rsidRPr="00D6760F" w:rsidP="005A01FD" w14:paraId="23C2F0D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617-368-1141</w:t>
            </w:r>
          </w:p>
        </w:tc>
        <w:tc>
          <w:tcPr>
            <w:tcW w:w="3249" w:type="dxa"/>
          </w:tcPr>
          <w:p w:rsidR="00BF03B1" w:rsidRPr="00D6760F" w:rsidP="005A01FD" w14:paraId="23C2F0D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kerri.deyoung@state.ma.us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kerri.deyoung@state.ma.us</w:t>
            </w:r>
            <w:r>
              <w:fldChar w:fldCharType="end"/>
            </w:r>
          </w:p>
          <w:p w:rsidR="00BF03B1" w:rsidRPr="00D6760F" w:rsidP="005A01FD" w14:paraId="23C2F0D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0E2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5A01FD" w14:paraId="23C2F0D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Christine Aarnes</w:t>
            </w:r>
          </w:p>
        </w:tc>
        <w:tc>
          <w:tcPr>
            <w:tcW w:w="1980" w:type="dxa"/>
          </w:tcPr>
          <w:p w:rsidR="00BF03B1" w:rsidRPr="00D6760F" w:rsidP="005A01FD" w14:paraId="23C2F0D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ief of</w:t>
            </w:r>
          </w:p>
          <w:p w:rsidR="00BF03B1" w:rsidRPr="00D6760F" w:rsidP="005A01FD" w14:paraId="23C2F0D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Telecommunications </w:t>
            </w:r>
          </w:p>
        </w:tc>
        <w:tc>
          <w:tcPr>
            <w:tcW w:w="4410" w:type="dxa"/>
          </w:tcPr>
          <w:p w:rsidR="00BF03B1" w:rsidRPr="00D6760F" w:rsidP="005A01FD" w14:paraId="23C2F0D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Kansas Corporation Commission</w:t>
            </w:r>
          </w:p>
          <w:p w:rsidR="00BF03B1" w:rsidRPr="00D6760F" w:rsidP="005A01FD" w14:paraId="23C2F0D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500 SW Arrowhead Road</w:t>
            </w:r>
          </w:p>
          <w:p w:rsidR="00BF03B1" w:rsidRPr="00D6760F" w:rsidP="005A01FD" w14:paraId="23C2F0D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Topeka, KS  66604</w:t>
            </w:r>
          </w:p>
        </w:tc>
        <w:tc>
          <w:tcPr>
            <w:tcW w:w="2070" w:type="dxa"/>
          </w:tcPr>
          <w:p w:rsidR="00BF03B1" w:rsidRPr="00D6760F" w:rsidP="005A01FD" w14:paraId="23C2F0E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785-271-3132</w:t>
            </w:r>
          </w:p>
        </w:tc>
        <w:tc>
          <w:tcPr>
            <w:tcW w:w="3249" w:type="dxa"/>
          </w:tcPr>
          <w:p w:rsidR="00BF03B1" w:rsidRPr="00D6760F" w:rsidP="005A01FD" w14:paraId="23C2F0E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c.aarnes@kcc.ks.gov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c.aarnes@kcc.ks.gov</w:t>
            </w:r>
            <w:r>
              <w:fldChar w:fldCharType="end"/>
            </w:r>
          </w:p>
        </w:tc>
      </w:tr>
      <w:tr w14:paraId="23C2F0EB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5A01FD" w14:paraId="23C2F0E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Cary B. Hinton</w:t>
            </w:r>
          </w:p>
        </w:tc>
        <w:tc>
          <w:tcPr>
            <w:tcW w:w="1980" w:type="dxa"/>
          </w:tcPr>
          <w:p w:rsidR="00BF03B1" w:rsidP="005A01FD" w14:paraId="23C2F0E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olicy Advisor to the Chairman</w:t>
            </w:r>
          </w:p>
        </w:tc>
        <w:tc>
          <w:tcPr>
            <w:tcW w:w="4410" w:type="dxa"/>
          </w:tcPr>
          <w:p w:rsidR="00BF03B1" w:rsidRPr="00270285" w:rsidP="005A01FD" w14:paraId="23C2F0E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2702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Public Service Commission of the District of Columbia</w:t>
            </w:r>
          </w:p>
          <w:p w:rsidR="00BF03B1" w:rsidRPr="00270285" w:rsidP="005A01FD" w14:paraId="23C2F0E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2702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333 H Street, NW</w:t>
            </w:r>
          </w:p>
          <w:p w:rsidR="00BF03B1" w:rsidRPr="00270285" w:rsidP="005A01FD" w14:paraId="23C2F0E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2702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East Tower - Suite 729</w:t>
            </w:r>
          </w:p>
          <w:p w:rsidR="00BF03B1" w:rsidRPr="00FA1308" w:rsidP="005A01FD" w14:paraId="23C2F0E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2702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.C.  20005</w:t>
            </w:r>
          </w:p>
        </w:tc>
        <w:tc>
          <w:tcPr>
            <w:tcW w:w="2070" w:type="dxa"/>
          </w:tcPr>
          <w:p w:rsidR="00BF03B1" w:rsidRPr="00FA1308" w:rsidP="005A01FD" w14:paraId="23C2F0E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626-9186</w:t>
            </w:r>
          </w:p>
        </w:tc>
        <w:tc>
          <w:tcPr>
            <w:tcW w:w="3249" w:type="dxa"/>
          </w:tcPr>
          <w:p w:rsidR="00BF03B1" w:rsidRPr="00FA1308" w:rsidP="005A01FD" w14:paraId="23C2F0EA" w14:textId="77777777">
            <w:pPr>
              <w:widowControl w:val="0"/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chinton@psc.dc.gov" </w:instrText>
            </w:r>
            <w:r>
              <w:fldChar w:fldCharType="separate"/>
            </w:r>
            <w:r w:rsidRPr="00134004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chinton@psc.dc.gov</w:t>
            </w:r>
            <w:r>
              <w:fldChar w:fldCharType="end"/>
            </w:r>
          </w:p>
        </w:tc>
      </w:tr>
      <w:tr w14:paraId="23C2F0F7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9" w:type="dxa"/>
          </w:tcPr>
          <w:p w:rsidR="00BF03B1" w:rsidRPr="0099160B" w:rsidP="005A01FD" w14:paraId="23C2F0E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Donna Chandler</w:t>
            </w:r>
          </w:p>
        </w:tc>
        <w:tc>
          <w:tcPr>
            <w:tcW w:w="1980" w:type="dxa"/>
          </w:tcPr>
          <w:p w:rsidR="00BF03B1" w:rsidRPr="00B8352C" w:rsidP="00BF03B1" w14:paraId="23C2F0ED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B8352C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Director – Telecommunications</w:t>
            </w:r>
          </w:p>
          <w:p w:rsidR="00BF03B1" w:rsidP="00BF03B1" w14:paraId="23C2F0EE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B8352C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Mississippi Public Utilities Staff</w:t>
            </w:r>
          </w:p>
          <w:p w:rsidR="00BF03B1" w:rsidRPr="00BF03B1" w:rsidP="00BF03B1" w14:paraId="23C2F0EF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</w:p>
        </w:tc>
        <w:tc>
          <w:tcPr>
            <w:tcW w:w="4410" w:type="dxa"/>
          </w:tcPr>
          <w:p w:rsidR="00BF03B1" w:rsidRPr="000550CE" w:rsidP="00BF03B1" w14:paraId="23C2F0F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0550CE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Mississippi Public Utilities Staff</w:t>
            </w:r>
          </w:p>
          <w:p w:rsidR="00BF03B1" w:rsidRPr="000550CE" w:rsidP="00BF03B1" w14:paraId="23C2F0F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0550CE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Woolfolk State Office Building</w:t>
            </w:r>
          </w:p>
          <w:p w:rsidR="00BF03B1" w:rsidRPr="000550CE" w:rsidP="00BF03B1" w14:paraId="23C2F0F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0550CE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501 North West Street, Suite 301-B</w:t>
            </w:r>
          </w:p>
          <w:p w:rsidR="00BF03B1" w:rsidRPr="00270285" w:rsidP="00BF03B1" w14:paraId="23C2F0F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0550CE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Jackson, Mississippi 39201</w:t>
            </w:r>
          </w:p>
        </w:tc>
        <w:tc>
          <w:tcPr>
            <w:tcW w:w="2070" w:type="dxa"/>
          </w:tcPr>
          <w:p w:rsidR="00BF03B1" w:rsidRPr="000550CE" w:rsidP="00BF03B1" w14:paraId="23C2F0F4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</w:pPr>
            <w:r w:rsidRPr="000550CE">
              <w:rPr>
                <w:rFonts w:ascii="Times New Roman" w:hAnsi="Times New Roman"/>
                <w:snapToGrid w:val="0"/>
                <w:color w:val="000000" w:themeColor="text1"/>
                <w:lang w:val="en-US" w:eastAsia="en-US" w:bidi="ar-SA"/>
              </w:rPr>
              <w:t>601-961-5453</w:t>
            </w:r>
          </w:p>
          <w:p w:rsidR="00BF03B1" w:rsidP="005A01FD" w14:paraId="23C2F0F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49" w:type="dxa"/>
          </w:tcPr>
          <w:p w:rsidR="00BF03B1" w:rsidP="005A01FD" w14:paraId="23C2F0F6" w14:textId="77777777">
            <w:pPr>
              <w:widowControl w:val="0"/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</w:pPr>
            <w:r w:rsidRPr="00BF03B1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donna.chandler@psc.state.ms.us</w:t>
            </w:r>
          </w:p>
        </w:tc>
      </w:tr>
    </w:tbl>
    <w:p w:rsidR="00E77F1A" w:rsidP="00283520" w14:paraId="23C2F0F9" w14:textId="77777777">
      <w:pPr>
        <w:pStyle w:val="Heading6"/>
        <w:jc w:val="left"/>
        <w:rPr>
          <w:i/>
          <w:color w:val="000000"/>
        </w:rPr>
      </w:pPr>
    </w:p>
    <w:p w:rsidR="005A334C" w:rsidRPr="0012515A" w:rsidP="0012515A" w14:paraId="23C2F0FB" w14:textId="7E11A66D">
      <w:pPr>
        <w:pStyle w:val="Heading6"/>
        <w:spacing w:after="120"/>
        <w:rPr>
          <w:rFonts w:ascii="Times New Roman" w:hAnsi="Times New Roman"/>
          <w:i/>
          <w:color w:val="000000"/>
          <w:u w:val="single"/>
        </w:rPr>
      </w:pPr>
      <w:r w:rsidRPr="0012515A">
        <w:rPr>
          <w:rFonts w:ascii="Times New Roman" w:hAnsi="Times New Roman"/>
          <w:i/>
          <w:color w:val="000000"/>
          <w:u w:val="single"/>
        </w:rPr>
        <w:t>NARUC REPRESENTATIVE [Un</w:t>
      </w:r>
      <w:r w:rsidRPr="0012515A" w:rsidR="000E530C">
        <w:rPr>
          <w:rFonts w:ascii="Times New Roman" w:hAnsi="Times New Roman"/>
          <w:i/>
          <w:color w:val="000000"/>
          <w:u w:val="single"/>
        </w:rPr>
        <w:t>f</w:t>
      </w:r>
      <w:r w:rsidRPr="0012515A">
        <w:rPr>
          <w:rFonts w:ascii="Times New Roman" w:hAnsi="Times New Roman"/>
          <w:i/>
          <w:color w:val="000000"/>
          <w:u w:val="single"/>
        </w:rPr>
        <w:t>unded]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82"/>
        <w:gridCol w:w="1980"/>
        <w:gridCol w:w="4410"/>
        <w:gridCol w:w="2070"/>
        <w:gridCol w:w="3222"/>
      </w:tblGrid>
      <w:tr w14:paraId="23C2F107" w14:textId="77777777" w:rsidTr="0099160B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"/>
        </w:trPr>
        <w:tc>
          <w:tcPr>
            <w:tcW w:w="2682" w:type="dxa"/>
          </w:tcPr>
          <w:p w:rsidR="005A334C" w:rsidRPr="0099160B" w:rsidP="00FA1308" w14:paraId="23C2F0F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Brad Ramsay </w:t>
            </w:r>
          </w:p>
          <w:p w:rsidR="005A334C" w:rsidRPr="0099160B" w:rsidP="00FA1308" w14:paraId="23C2F0F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i/>
                <w:snapToGrid w:val="0"/>
                <w:lang w:val="en-US" w:eastAsia="en-US" w:bidi="ar-SA"/>
              </w:rPr>
            </w:pPr>
          </w:p>
        </w:tc>
        <w:tc>
          <w:tcPr>
            <w:tcW w:w="1980" w:type="dxa"/>
          </w:tcPr>
          <w:p w:rsidR="005A334C" w:rsidRPr="0099160B" w:rsidP="00FA1308" w14:paraId="23C2F0F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General Counsel</w:t>
            </w:r>
          </w:p>
        </w:tc>
        <w:tc>
          <w:tcPr>
            <w:tcW w:w="4410" w:type="dxa"/>
          </w:tcPr>
          <w:p w:rsidR="005A334C" w:rsidRPr="00D6760F" w:rsidP="00FA1308" w14:paraId="23C2F0F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NARUC</w:t>
            </w:r>
          </w:p>
          <w:p w:rsidR="005A334C" w:rsidRPr="00D6760F" w:rsidP="00FA1308" w14:paraId="23C2F10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101 Vermont Avenue, N.W.  Suite 200</w:t>
            </w:r>
          </w:p>
          <w:p w:rsidR="00650001" w:rsidRPr="00D6760F" w:rsidP="00FA1308" w14:paraId="23C2F10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.C.  20005</w:t>
            </w:r>
          </w:p>
        </w:tc>
        <w:tc>
          <w:tcPr>
            <w:tcW w:w="2070" w:type="dxa"/>
          </w:tcPr>
          <w:p w:rsidR="005A334C" w:rsidRPr="00D6760F" w:rsidP="00FA1308" w14:paraId="23C2F10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202-898-2207 </w:t>
            </w:r>
          </w:p>
          <w:p w:rsidR="005A334C" w:rsidRPr="00D6760F" w:rsidP="00FA1308" w14:paraId="23C2F10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22" w:type="dxa"/>
          </w:tcPr>
          <w:p w:rsidR="005A334C" w:rsidRPr="00D6760F" w:rsidP="00FA1308" w14:paraId="23C2F10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jramsay@naruc.org" </w:instrText>
            </w:r>
            <w:r>
              <w:fldChar w:fldCharType="separate"/>
            </w:r>
            <w:r w:rsidRPr="00D6760F" w:rsidR="00A07F2B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jramsay@naruc.org</w:t>
            </w:r>
            <w:r>
              <w:fldChar w:fldCharType="end"/>
            </w:r>
          </w:p>
          <w:p w:rsidR="00A07F2B" w:rsidRPr="00D6760F" w:rsidP="00FA1308" w14:paraId="23C2F10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5A334C" w:rsidRPr="00D6760F" w:rsidP="00FA1308" w14:paraId="23C2F10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</w:tbl>
    <w:p w:rsidR="002A0038" w:rsidP="009664CE" w14:paraId="23C2F108" w14:textId="77777777">
      <w:pPr>
        <w:pStyle w:val="Heading6"/>
        <w:jc w:val="left"/>
        <w:rPr>
          <w:i/>
          <w:color w:val="000000"/>
        </w:rPr>
      </w:pPr>
    </w:p>
    <w:p w:rsidR="005A334C" w:rsidRPr="0012515A" w:rsidP="0012515A" w14:paraId="23C2F10A" w14:textId="062A8D7A">
      <w:pPr>
        <w:pStyle w:val="Heading6"/>
        <w:spacing w:after="120"/>
        <w:rPr>
          <w:rFonts w:ascii="Times New Roman" w:hAnsi="Times New Roman"/>
          <w:i/>
          <w:color w:val="000000"/>
          <w:u w:val="single"/>
        </w:rPr>
      </w:pPr>
      <w:r w:rsidRPr="0012515A">
        <w:rPr>
          <w:rFonts w:ascii="Times New Roman" w:hAnsi="Times New Roman"/>
          <w:i/>
          <w:color w:val="000000"/>
          <w:u w:val="single"/>
        </w:rPr>
        <w:t>LIMITED TERM APPOINTMENTS [Un</w:t>
      </w:r>
      <w:r w:rsidRPr="0012515A" w:rsidR="000E530C">
        <w:rPr>
          <w:rFonts w:ascii="Times New Roman" w:hAnsi="Times New Roman"/>
          <w:i/>
          <w:color w:val="000000"/>
          <w:u w:val="single"/>
        </w:rPr>
        <w:t>f</w:t>
      </w:r>
      <w:r w:rsidRPr="0012515A">
        <w:rPr>
          <w:rFonts w:ascii="Times New Roman" w:hAnsi="Times New Roman"/>
          <w:i/>
          <w:color w:val="000000"/>
          <w:u w:val="single"/>
        </w:rPr>
        <w:t>unded]</w:t>
      </w:r>
    </w:p>
    <w:tbl>
      <w:tblPr>
        <w:tblW w:w="144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00"/>
        <w:gridCol w:w="1980"/>
        <w:gridCol w:w="4410"/>
        <w:gridCol w:w="2070"/>
        <w:gridCol w:w="3249"/>
      </w:tblGrid>
      <w:tr w14:paraId="23C2F122" w14:textId="77777777" w:rsidTr="00DC70CC">
        <w:tblPrEx>
          <w:tblW w:w="14409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DA7BA8" w:rsidRPr="0099160B" w:rsidP="00FA1308" w14:paraId="23C2F119" w14:textId="2B26ED03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Shanicee Knutson</w:t>
            </w:r>
          </w:p>
        </w:tc>
        <w:tc>
          <w:tcPr>
            <w:tcW w:w="1980" w:type="dxa"/>
          </w:tcPr>
          <w:p w:rsidR="00BF03B1" w:rsidRPr="0099160B" w:rsidP="00BF03B1" w14:paraId="23C2F11A" w14:textId="322BE20E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General Counsel/Deputy Director of Policy and Law</w:t>
            </w:r>
          </w:p>
          <w:p w:rsidR="00DA7BA8" w:rsidRPr="0099160B" w:rsidP="00FA1308" w14:paraId="23C2F11B" w14:textId="77777777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4410" w:type="dxa"/>
          </w:tcPr>
          <w:p w:rsidR="00BF03B1" w:rsidRPr="0099160B" w:rsidP="00BF03B1" w14:paraId="23C2F11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Nebraska Public Service Commission</w:t>
            </w:r>
          </w:p>
          <w:p w:rsidR="00BF03B1" w:rsidRPr="0099160B" w:rsidP="00BF03B1" w14:paraId="23C2F11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P.O. Box 94927</w:t>
            </w:r>
          </w:p>
          <w:p w:rsidR="002628EA" w:rsidRPr="0099160B" w:rsidP="00BF03B1" w14:paraId="23C2F11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Lincoln, NE  68509-4927</w:t>
            </w:r>
          </w:p>
        </w:tc>
        <w:tc>
          <w:tcPr>
            <w:tcW w:w="2070" w:type="dxa"/>
          </w:tcPr>
          <w:p w:rsidR="00DA7BA8" w:rsidRPr="0099160B" w:rsidP="00FA1308" w14:paraId="23C2F11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402-471-0244</w:t>
            </w:r>
          </w:p>
        </w:tc>
        <w:tc>
          <w:tcPr>
            <w:tcW w:w="3249" w:type="dxa"/>
          </w:tcPr>
          <w:p w:rsidR="00BF03B1" w:rsidRPr="000E3E25" w:rsidP="00BF03B1" w14:paraId="23C2F120" w14:textId="4D13A2F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color w:val="FF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shana.knutson@nebraska.gov" </w:instrText>
            </w:r>
            <w:r>
              <w:fldChar w:fldCharType="separate"/>
            </w:r>
            <w:r w:rsidRPr="00A12FCA" w:rsidR="0099160B">
              <w:rPr>
                <w:rStyle w:val="Hyperlink"/>
                <w:rFonts w:ascii="Times New Roman" w:hAnsi="Times New Roman"/>
                <w:snapToGrid/>
                <w:color w:val="0000FF"/>
                <w:u w:val="single"/>
                <w:lang w:val="en-US" w:eastAsia="en-US" w:bidi="ar-SA"/>
              </w:rPr>
              <w:t>shana.knutson@nebraska.gov</w:t>
            </w:r>
            <w:r>
              <w:fldChar w:fldCharType="end"/>
            </w:r>
          </w:p>
          <w:p w:rsidR="002628EA" w:rsidRPr="000E3E25" w:rsidP="00FA1308" w14:paraId="23C2F12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FF0000"/>
                <w:lang w:val="en-US" w:eastAsia="en-US" w:bidi="ar-SA"/>
              </w:rPr>
            </w:pPr>
          </w:p>
        </w:tc>
      </w:tr>
      <w:tr w14:paraId="23C2F131" w14:textId="77777777" w:rsidTr="00DC70CC">
        <w:tblPrEx>
          <w:tblW w:w="144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700" w:type="dxa"/>
          </w:tcPr>
          <w:p w:rsidR="00BF03B1" w:rsidRPr="0099160B" w:rsidP="00953D33" w14:paraId="23C2F123" w14:textId="77777777">
            <w:pPr>
              <w:widowControl w:val="0"/>
              <w:tabs>
                <w:tab w:val="left" w:pos="0"/>
              </w:tabs>
              <w:suppressAutoHyphens/>
              <w:rPr>
                <w:rStyle w:val="Emphasis"/>
                <w:rFonts w:ascii="Times New Roman" w:hAnsi="Times New Roman"/>
                <w:i w:val="0"/>
                <w:iCs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George Young</w:t>
            </w:r>
          </w:p>
        </w:tc>
        <w:tc>
          <w:tcPr>
            <w:tcW w:w="1980" w:type="dxa"/>
          </w:tcPr>
          <w:p w:rsidR="00BF03B1" w:rsidRPr="0099160B" w:rsidP="000550CE" w14:paraId="23C2F124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Policy Director</w:t>
            </w:r>
          </w:p>
          <w:p w:rsidR="00BF03B1" w:rsidRPr="0099160B" w:rsidP="000550CE" w14:paraId="23C2F12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4410" w:type="dxa"/>
          </w:tcPr>
          <w:p w:rsidR="00BF03B1" w:rsidRPr="0099160B" w:rsidP="000550CE" w14:paraId="23C2F126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Vermont Public Service Board</w:t>
            </w:r>
          </w:p>
          <w:p w:rsidR="00BF03B1" w:rsidRPr="0099160B" w:rsidP="000550CE" w14:paraId="23C2F127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Drawer 20</w:t>
            </w:r>
          </w:p>
          <w:p w:rsidR="00BF03B1" w:rsidRPr="0099160B" w:rsidP="000550CE" w14:paraId="23C2F128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112 State Street, 4</w:t>
            </w:r>
            <w:r w:rsidRPr="0099160B">
              <w:rPr>
                <w:rFonts w:ascii="Times New Roman" w:hAnsi="Times New Roman"/>
                <w:snapToGrid w:val="0"/>
                <w:vertAlign w:val="superscript"/>
                <w:lang w:val="en-US" w:eastAsia="en-US" w:bidi="ar-SA"/>
              </w:rPr>
              <w:t>th</w:t>
            </w: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 Floor</w:t>
            </w:r>
          </w:p>
          <w:p w:rsidR="00BF03B1" w:rsidRPr="0099160B" w:rsidP="000550CE" w14:paraId="23C2F129" w14:textId="77777777">
            <w:pPr>
              <w:widowControl w:val="0"/>
              <w:rPr>
                <w:rStyle w:val="DefaultParagraphFont"/>
                <w:rFonts w:ascii="Courier" w:hAnsi="Courier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Montpelier, VT 05620-2701</w:t>
            </w:r>
          </w:p>
        </w:tc>
        <w:tc>
          <w:tcPr>
            <w:tcW w:w="2070" w:type="dxa"/>
          </w:tcPr>
          <w:p w:rsidR="00BF03B1" w:rsidRPr="00FA1308" w:rsidP="000550CE" w14:paraId="23C2F12A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02-828-2358</w:t>
            </w:r>
          </w:p>
          <w:p w:rsidR="00BF03B1" w:rsidRPr="00FA1308" w:rsidP="000550CE" w14:paraId="23C2F12B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BF03B1" w:rsidRPr="00270285" w:rsidP="000550CE" w14:paraId="23C2F12C" w14:textId="77777777">
            <w:pPr>
              <w:widowControl w:val="0"/>
              <w:tabs>
                <w:tab w:val="left" w:pos="0"/>
              </w:tabs>
              <w:suppressAutoHyphens/>
              <w:rPr>
                <w:rStyle w:val="Emphasis"/>
                <w:rFonts w:ascii="Times New Roman" w:hAnsi="Times New Roman"/>
                <w:i w:val="0"/>
                <w:iCs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49" w:type="dxa"/>
          </w:tcPr>
          <w:p w:rsidR="00BF03B1" w:rsidRPr="00FA1308" w:rsidP="000550CE" w14:paraId="23C2F12D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george.young@state.vt.us" </w:instrText>
            </w:r>
            <w:r>
              <w:fldChar w:fldCharType="separate"/>
            </w:r>
            <w:r w:rsidRPr="00FA1308" w:rsidR="00095266">
              <w:rPr>
                <w:rStyle w:val="Hyperlink"/>
                <w:rFonts w:ascii="Times New Roman" w:hAnsi="Times New Roman"/>
                <w:snapToGrid/>
                <w:color w:val="0000FF"/>
                <w:u w:val="single"/>
                <w:lang w:val="en-US" w:eastAsia="en-US" w:bidi="ar-SA"/>
              </w:rPr>
              <w:t>george.young@state.vt.us</w:t>
            </w:r>
            <w:r>
              <w:fldChar w:fldCharType="end"/>
            </w:r>
          </w:p>
          <w:p w:rsidR="00BF03B1" w:rsidRPr="00FA1308" w:rsidP="000550CE" w14:paraId="23C2F12E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rFonts w:ascii="Times New Roman" w:hAnsi="Times New Roman"/>
                <w:snapToGrid/>
                <w:lang w:val="en-US" w:eastAsia="en-US" w:bidi="ar-SA"/>
              </w:rPr>
            </w:pPr>
            <w:r w:rsidRPr="00FA1308">
              <w:rPr>
                <w:rFonts w:ascii="Times New Roman" w:hAnsi="Times New Roman"/>
                <w:snapToGrid/>
                <w:lang w:val="en-US" w:eastAsia="en-US" w:bidi="ar-SA"/>
              </w:rPr>
              <w:t xml:space="preserve"> </w:t>
            </w:r>
          </w:p>
          <w:p w:rsidR="00BF03B1" w:rsidRPr="00FA1308" w:rsidP="000550CE" w14:paraId="23C2F12F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BF03B1" w:rsidRPr="00270285" w:rsidP="000550CE" w14:paraId="23C2F13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</w:tbl>
    <w:p w:rsidR="002A0038" w:rsidRPr="0012515A" w:rsidP="00F328BC" w14:paraId="23C2F132" w14:textId="77777777">
      <w:pPr>
        <w:pStyle w:val="Heading3"/>
        <w:tabs>
          <w:tab w:val="left" w:pos="1080"/>
          <w:tab w:val="clear" w:pos="6480"/>
        </w:tabs>
        <w:suppressAutoHyphens w:val="0"/>
        <w:jc w:val="left"/>
        <w:rPr>
          <w:rFonts w:ascii="Times New Roman" w:hAnsi="Times New Roman"/>
          <w:i/>
          <w:color w:val="000000"/>
          <w:sz w:val="28"/>
        </w:rPr>
      </w:pPr>
    </w:p>
    <w:p w:rsidR="00E3476C" w:rsidRPr="0012515A" w:rsidP="0012515A" w14:paraId="23C2F134" w14:textId="30AD0875">
      <w:pPr>
        <w:pStyle w:val="Heading3"/>
        <w:tabs>
          <w:tab w:val="left" w:pos="1080"/>
          <w:tab w:val="clear" w:pos="6480"/>
        </w:tabs>
        <w:suppressAutoHyphens w:val="0"/>
        <w:rPr>
          <w:rFonts w:ascii="Times New Roman" w:hAnsi="Times New Roman"/>
          <w:i/>
          <w:color w:val="000000"/>
          <w:sz w:val="28"/>
        </w:rPr>
      </w:pPr>
      <w:r w:rsidRPr="0012515A">
        <w:rPr>
          <w:rFonts w:ascii="Times New Roman" w:hAnsi="Times New Roman"/>
          <w:i/>
          <w:color w:val="000000"/>
          <w:sz w:val="28"/>
        </w:rPr>
        <w:t>5.</w:t>
      </w:r>
      <w:r w:rsidRPr="0012515A">
        <w:rPr>
          <w:rFonts w:ascii="Times New Roman" w:hAnsi="Times New Roman"/>
          <w:i/>
          <w:color w:val="000000"/>
          <w:sz w:val="28"/>
        </w:rPr>
        <w:tab/>
        <w:t>State Consumer Advocate Staff Appointed by NASUCA</w:t>
      </w:r>
    </w:p>
    <w:p w:rsidR="005A334C" w:rsidRPr="0012515A" w:rsidP="0012515A" w14:paraId="23C2F136" w14:textId="28F79393">
      <w:pPr>
        <w:spacing w:after="120"/>
        <w:jc w:val="center"/>
        <w:rPr>
          <w:rFonts w:ascii="Times New Roman" w:hAnsi="Times New Roman"/>
          <w:b/>
          <w:color w:val="000000"/>
        </w:rPr>
      </w:pPr>
      <w:r w:rsidRPr="0012515A">
        <w:rPr>
          <w:rFonts w:ascii="Times New Roman" w:hAnsi="Times New Roman"/>
          <w:b/>
          <w:i/>
          <w:color w:val="000000"/>
        </w:rPr>
        <w:t>[One Category – “Funded”]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28"/>
        <w:gridCol w:w="2016"/>
        <w:gridCol w:w="4410"/>
        <w:gridCol w:w="2070"/>
        <w:gridCol w:w="3204"/>
      </w:tblGrid>
      <w:tr w14:paraId="23C2F142" w14:textId="77777777" w:rsidTr="000B27AE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72311C" w:rsidRPr="0099160B" w:rsidP="005A01FD" w14:paraId="23C2F13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Barrett C. Sheridan</w:t>
            </w:r>
          </w:p>
          <w:p w:rsidR="0072311C" w:rsidRPr="0099160B" w:rsidP="005A01FD" w14:paraId="23C2F13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  <w:tc>
          <w:tcPr>
            <w:tcW w:w="2016" w:type="dxa"/>
          </w:tcPr>
          <w:p w:rsidR="0072311C" w:rsidRPr="00D6760F" w:rsidP="005A01FD" w14:paraId="23C2F13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ssistant Consumer Advocate</w:t>
            </w:r>
          </w:p>
        </w:tc>
        <w:tc>
          <w:tcPr>
            <w:tcW w:w="4410" w:type="dxa"/>
          </w:tcPr>
          <w:p w:rsidR="0072311C" w:rsidRPr="00D6760F" w:rsidP="005A01FD" w14:paraId="23C2F13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ffice of Consumer Advocate</w:t>
            </w:r>
          </w:p>
          <w:p w:rsidR="0072311C" w:rsidRPr="00D6760F" w:rsidP="005A01FD" w14:paraId="23C2F13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555 Walnut St., Forum Place, 5</w:t>
            </w:r>
            <w:r w:rsidRPr="00D6760F">
              <w:rPr>
                <w:rFonts w:ascii="Times New Roman" w:hAnsi="Times New Roman"/>
                <w:snapToGrid w:val="0"/>
                <w:color w:val="000000"/>
                <w:vertAlign w:val="superscript"/>
                <w:lang w:val="en-US" w:eastAsia="en-US" w:bidi="ar-SA"/>
              </w:rPr>
              <w:t>th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Fl.</w:t>
            </w:r>
          </w:p>
          <w:p w:rsidR="0072311C" w:rsidRPr="00D6760F" w:rsidP="005A01FD" w14:paraId="23C2F13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Harrisburg, PA  17101-1923</w:t>
            </w:r>
          </w:p>
        </w:tc>
        <w:tc>
          <w:tcPr>
            <w:tcW w:w="2070" w:type="dxa"/>
          </w:tcPr>
          <w:p w:rsidR="0072311C" w:rsidRPr="00D6760F" w:rsidP="005A01FD" w14:paraId="23C2F13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717-783-5048 </w:t>
            </w:r>
          </w:p>
          <w:p w:rsidR="0072311C" w:rsidRPr="00D6760F" w:rsidP="005A01FD" w14:paraId="23C2F13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  <w:tc>
          <w:tcPr>
            <w:tcW w:w="3204" w:type="dxa"/>
          </w:tcPr>
          <w:p w:rsidR="0072311C" w:rsidRPr="00D6760F" w:rsidP="005A01FD" w14:paraId="23C2F13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bsheridan@paoca.org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bsheridan@paoca.org</w:t>
            </w:r>
            <w:r>
              <w:fldChar w:fldCharType="end"/>
            </w:r>
          </w:p>
          <w:p w:rsidR="0072311C" w:rsidRPr="00D6760F" w:rsidP="005A01FD" w14:paraId="23C2F14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72311C" w:rsidRPr="00D6760F" w:rsidP="005A01FD" w14:paraId="23C2F14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14C" w14:textId="77777777" w:rsidTr="000B27AE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0B27AE" w:rsidRPr="0099160B" w:rsidP="000B27AE" w14:paraId="23C2F14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Lew Craig</w:t>
            </w:r>
          </w:p>
        </w:tc>
        <w:tc>
          <w:tcPr>
            <w:tcW w:w="2016" w:type="dxa"/>
          </w:tcPr>
          <w:p w:rsidR="000B27AE" w:rsidRPr="00D6760F" w:rsidP="00FA1308" w14:paraId="23C2F14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Manager, Investigations &amp; Analysis</w:t>
            </w:r>
          </w:p>
        </w:tc>
        <w:tc>
          <w:tcPr>
            <w:tcW w:w="4410" w:type="dxa"/>
          </w:tcPr>
          <w:p w:rsidR="000B27AE" w:rsidRPr="00D6760F" w:rsidP="001F53FB" w14:paraId="23C2F14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laska Department of Law</w:t>
            </w:r>
          </w:p>
          <w:p w:rsidR="000B27AE" w:rsidRPr="00D6760F" w:rsidP="001F53FB" w14:paraId="23C2F14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Regulatory Affairs &amp; Public Advocacy</w:t>
            </w:r>
          </w:p>
          <w:p w:rsidR="000B27AE" w:rsidRPr="00D6760F" w:rsidP="001F53FB" w14:paraId="23C2F14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701 W. 8</w:t>
            </w:r>
            <w:r w:rsidRPr="00D6760F">
              <w:rPr>
                <w:rFonts w:ascii="Times New Roman" w:hAnsi="Times New Roman"/>
                <w:snapToGrid w:val="0"/>
                <w:color w:val="000000"/>
                <w:vertAlign w:val="superscript"/>
                <w:lang w:val="en-US" w:eastAsia="en-US" w:bidi="ar-SA"/>
              </w:rPr>
              <w:t>th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Avenue, Suite 300</w:t>
            </w:r>
          </w:p>
          <w:p w:rsidR="000B27AE" w:rsidRPr="00D6760F" w:rsidP="00886AC4" w14:paraId="23C2F14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nchorage, Alaska 99501</w:t>
            </w:r>
          </w:p>
        </w:tc>
        <w:tc>
          <w:tcPr>
            <w:tcW w:w="2070" w:type="dxa"/>
          </w:tcPr>
          <w:p w:rsidR="000B27AE" w:rsidRPr="00D6760F" w:rsidP="00FA1308" w14:paraId="23C2F14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907-334-2244</w:t>
            </w:r>
          </w:p>
        </w:tc>
        <w:tc>
          <w:tcPr>
            <w:tcW w:w="3204" w:type="dxa"/>
          </w:tcPr>
          <w:p w:rsidR="000B27AE" w:rsidRPr="00D6760F" w:rsidP="001F53FB" w14:paraId="23C2F14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lew.craig@alaska.gov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lew.craig@alaska.gov</w:t>
            </w:r>
            <w:r>
              <w:fldChar w:fldCharType="end"/>
            </w:r>
          </w:p>
          <w:p w:rsidR="000B27AE" w:rsidRPr="00D6760F" w:rsidP="00FA1308" w14:paraId="23C2F14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156" w14:textId="77777777" w:rsidTr="000B27AE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F80971" w:rsidRPr="0099160B" w:rsidP="000550CE" w14:paraId="23C2F14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99160B">
              <w:rPr>
                <w:rFonts w:ascii="Times New Roman" w:hAnsi="Times New Roman"/>
                <w:snapToGrid w:val="0"/>
                <w:lang w:val="en-US" w:eastAsia="en-US" w:bidi="ar-SA"/>
              </w:rPr>
              <w:t>Thomas F. Dixon</w:t>
            </w:r>
          </w:p>
        </w:tc>
        <w:tc>
          <w:tcPr>
            <w:tcW w:w="2016" w:type="dxa"/>
          </w:tcPr>
          <w:p w:rsidR="00F80971" w:rsidP="000550CE" w14:paraId="23C2F14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Rate/Financial Analyst</w:t>
            </w:r>
          </w:p>
        </w:tc>
        <w:tc>
          <w:tcPr>
            <w:tcW w:w="4410" w:type="dxa"/>
          </w:tcPr>
          <w:p w:rsidR="00F80971" w:rsidP="000550CE" w14:paraId="23C2F14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ffice of Consumer Counsel</w:t>
            </w:r>
          </w:p>
          <w:p w:rsidR="00F80971" w:rsidP="000550CE" w14:paraId="23C2F15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olorado Department of Regulatory Agencies</w:t>
            </w:r>
          </w:p>
          <w:p w:rsidR="00F80971" w:rsidP="000550CE" w14:paraId="23C2F15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1560 Broadway, Suite 200</w:t>
            </w:r>
          </w:p>
          <w:p w:rsidR="00F80971" w:rsidP="000550CE" w14:paraId="23C2F152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Denver, CO 80202</w:t>
            </w:r>
          </w:p>
        </w:tc>
        <w:tc>
          <w:tcPr>
            <w:tcW w:w="2070" w:type="dxa"/>
          </w:tcPr>
          <w:p w:rsidR="00F80971" w:rsidP="000550CE" w14:paraId="23C2F15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303-894-2125</w:t>
            </w:r>
          </w:p>
        </w:tc>
        <w:tc>
          <w:tcPr>
            <w:tcW w:w="3204" w:type="dxa"/>
          </w:tcPr>
          <w:p w:rsidR="00F80971" w:rsidP="000550CE" w14:paraId="23C2F15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thomas.dixon@state.co.us" </w:instrText>
            </w:r>
            <w:r>
              <w:fldChar w:fldCharType="separate"/>
            </w:r>
            <w:r w:rsidRPr="00A8392C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thomas.dixon@state.co.us</w:t>
            </w:r>
            <w:r>
              <w:fldChar w:fldCharType="end"/>
            </w:r>
          </w:p>
          <w:p w:rsidR="00F80971" w:rsidP="000550CE" w14:paraId="23C2F15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</w:tbl>
    <w:p w:rsidR="006229C8" w:rsidRPr="0012515A" w:rsidP="0012515A" w14:paraId="23C2F157" w14:textId="77777777">
      <w:pPr>
        <w:pStyle w:val="Heading4"/>
        <w:jc w:val="center"/>
        <w:rPr>
          <w:b/>
          <w:i/>
          <w:color w:val="000000"/>
          <w:sz w:val="28"/>
        </w:rPr>
      </w:pPr>
    </w:p>
    <w:p w:rsidR="00234410" w:rsidP="0012515A" w14:paraId="23C2F159" w14:textId="53C4FB7A">
      <w:pPr>
        <w:pStyle w:val="Heading4"/>
        <w:spacing w:after="120"/>
        <w:jc w:val="center"/>
        <w:rPr>
          <w:b/>
          <w:i/>
          <w:color w:val="000000"/>
          <w:sz w:val="28"/>
        </w:rPr>
      </w:pPr>
      <w:r w:rsidRPr="0012515A">
        <w:rPr>
          <w:b/>
          <w:i/>
          <w:color w:val="000000"/>
          <w:sz w:val="28"/>
        </w:rPr>
        <w:t>6.</w:t>
      </w:r>
      <w:r w:rsidRPr="0012515A">
        <w:rPr>
          <w:b/>
          <w:i/>
          <w:color w:val="000000"/>
          <w:sz w:val="28"/>
        </w:rPr>
        <w:tab/>
        <w:t>Federal Commissioner Legal Advisors</w:t>
      </w:r>
    </w:p>
    <w:p w:rsidR="000270B1" w:rsidRPr="000270B1" w:rsidP="000270B1" w14:paraId="46F051AF" w14:textId="77777777"/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28"/>
        <w:gridCol w:w="1980"/>
        <w:gridCol w:w="4410"/>
        <w:gridCol w:w="2070"/>
        <w:gridCol w:w="3168"/>
      </w:tblGrid>
      <w:tr w14:paraId="23C2F162" w14:textId="77777777" w:rsidTr="00FA1308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7665E7" w:rsidRPr="00D6760F" w:rsidP="005A0C9D" w14:paraId="23C2F15A" w14:textId="519AB8F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my Bender</w:t>
            </w:r>
          </w:p>
        </w:tc>
        <w:tc>
          <w:tcPr>
            <w:tcW w:w="1980" w:type="dxa"/>
          </w:tcPr>
          <w:p w:rsidR="007665E7" w:rsidRPr="003D62FC" w:rsidP="003D62FC" w14:paraId="23C2F15B" w14:textId="724B6626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Legal Advisor to Commissioner 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’Rielly</w:t>
            </w:r>
          </w:p>
        </w:tc>
        <w:tc>
          <w:tcPr>
            <w:tcW w:w="4410" w:type="dxa"/>
          </w:tcPr>
          <w:p w:rsidR="007665E7" w:rsidRPr="00D6760F" w:rsidP="005A01FD" w14:paraId="23C2F15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Federal Communications Commission </w:t>
            </w:r>
          </w:p>
          <w:p w:rsidR="007665E7" w:rsidRPr="00D6760F" w:rsidP="005A01FD" w14:paraId="23C2F15D" w14:textId="27DE6EE3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445 12th Street, S.W., Room </w:t>
            </w:r>
            <w:r w:rsidRPr="00D010D7" w:rsidR="00D010D7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-A302</w:t>
            </w:r>
          </w:p>
          <w:p w:rsidR="007665E7" w:rsidRPr="00D6760F" w:rsidP="005A01FD" w14:paraId="23C2F15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7665E7" w:rsidRPr="00D6760F" w:rsidP="003D62FC" w14:paraId="23C2F15F" w14:textId="79FF33BE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1469</w:t>
            </w:r>
          </w:p>
        </w:tc>
        <w:tc>
          <w:tcPr>
            <w:tcW w:w="3168" w:type="dxa"/>
          </w:tcPr>
          <w:p w:rsidR="007665E7" w:rsidP="001D67D1" w14:paraId="21A0C2D0" w14:textId="5494DC04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amy.bender@fcc.gov" </w:instrText>
            </w:r>
            <w:r>
              <w:fldChar w:fldCharType="separate"/>
            </w:r>
            <w:r w:rsidRPr="00FD24E5" w:rsidR="00DB54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amy.bender@fcc.gov</w:t>
            </w:r>
            <w:r>
              <w:fldChar w:fldCharType="end"/>
            </w:r>
          </w:p>
          <w:p w:rsidR="001D67D1" w:rsidRPr="00D6760F" w:rsidP="001D67D1" w14:paraId="23C2F161" w14:textId="365CCFE8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</w:p>
        </w:tc>
      </w:tr>
      <w:tr w14:paraId="23C2F16B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7665E7" w:rsidRPr="00D6760F" w:rsidP="005A0C9D" w14:paraId="23C2F163" w14:textId="72F97E4A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laude Aiken</w:t>
            </w:r>
          </w:p>
        </w:tc>
        <w:tc>
          <w:tcPr>
            <w:tcW w:w="1980" w:type="dxa"/>
          </w:tcPr>
          <w:p w:rsidR="007665E7" w:rsidRPr="00D6760F" w:rsidP="00F94AEE" w14:paraId="23C2F164" w14:textId="21493089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Legal Advisor to C</w:t>
            </w:r>
            <w:r w:rsidR="00F94AEE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ommissioner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Clyburn </w:t>
            </w:r>
          </w:p>
        </w:tc>
        <w:tc>
          <w:tcPr>
            <w:tcW w:w="4410" w:type="dxa"/>
          </w:tcPr>
          <w:p w:rsidR="007665E7" w:rsidRPr="00D6760F" w:rsidP="005A0C9D" w14:paraId="23C2F16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Federal Communications Commission </w:t>
            </w:r>
          </w:p>
          <w:p w:rsidR="007665E7" w:rsidRPr="00D6760F" w:rsidP="005A0C9D" w14:paraId="23C2F166" w14:textId="18857B5D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.W., Room 8-</w:t>
            </w:r>
            <w:r w:rsidR="00D010D7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B201</w:t>
            </w:r>
          </w:p>
          <w:p w:rsidR="007665E7" w:rsidRPr="00D6760F" w:rsidP="005A0C9D" w14:paraId="23C2F16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7665E7" w:rsidRPr="00D6760F" w:rsidP="005A0C9D" w14:paraId="23C2F16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</w:t>
            </w:r>
            <w:r w:rsidRPr="00D6760F" w:rsidR="000339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100</w:t>
            </w:r>
          </w:p>
        </w:tc>
        <w:tc>
          <w:tcPr>
            <w:tcW w:w="3168" w:type="dxa"/>
          </w:tcPr>
          <w:p w:rsidR="007665E7" w:rsidRPr="00D6760F" w:rsidP="005A0C9D" w14:paraId="23C2F169" w14:textId="52B7A05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claude.aiken@fcc.gov" </w:instrText>
            </w:r>
            <w:r>
              <w:fldChar w:fldCharType="separate"/>
            </w:r>
            <w:r w:rsidRPr="00144E7B" w:rsidR="004B5AEA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claude.aiken@fcc.gov</w:t>
            </w:r>
            <w:r>
              <w:fldChar w:fldCharType="end"/>
            </w:r>
          </w:p>
          <w:p w:rsidR="007665E7" w:rsidRPr="00D6760F" w:rsidP="005A0C9D" w14:paraId="23C2F16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</w:p>
        </w:tc>
      </w:tr>
      <w:tr w14:paraId="23C2F174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7665E7" w:rsidRPr="00D6760F" w:rsidP="005A0C9D" w14:paraId="23C2F16C" w14:textId="53DA6C69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Jamie Susskind</w:t>
            </w:r>
          </w:p>
        </w:tc>
        <w:tc>
          <w:tcPr>
            <w:tcW w:w="1980" w:type="dxa"/>
          </w:tcPr>
          <w:p w:rsidR="007665E7" w:rsidRPr="00D6760F" w:rsidP="00F94AEE" w14:paraId="23C2F16D" w14:textId="735FE159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ief of Staff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to Commissioner 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arr</w:t>
            </w:r>
          </w:p>
        </w:tc>
        <w:tc>
          <w:tcPr>
            <w:tcW w:w="4410" w:type="dxa"/>
          </w:tcPr>
          <w:p w:rsidR="007665E7" w:rsidRPr="00D6760F" w:rsidP="005A01FD" w14:paraId="23C2F16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Federal Communications Commission </w:t>
            </w:r>
          </w:p>
          <w:p w:rsidR="007665E7" w:rsidRPr="00D6760F" w:rsidP="005A01FD" w14:paraId="23C2F16F" w14:textId="49CCFC74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445 12th Street, S.W., Room </w:t>
            </w:r>
            <w:r w:rsidRPr="00D010D7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-C302</w:t>
            </w:r>
          </w:p>
          <w:p w:rsidR="007665E7" w:rsidRPr="00D6760F" w:rsidP="005A01FD" w14:paraId="23C2F17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7665E7" w:rsidRPr="00D6760F" w:rsidP="005A0C9D" w14:paraId="23C2F17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2</w:t>
            </w:r>
            <w:r w:rsidRPr="00D6760F" w:rsidR="00033985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000</w:t>
            </w:r>
          </w:p>
        </w:tc>
        <w:tc>
          <w:tcPr>
            <w:tcW w:w="3168" w:type="dxa"/>
          </w:tcPr>
          <w:p w:rsidR="007665E7" w:rsidRPr="00D6760F" w:rsidP="005A0C9D" w14:paraId="23C2F172" w14:textId="4C5088B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jamie.susskind@fcc.gov" </w:instrText>
            </w:r>
            <w:r>
              <w:fldChar w:fldCharType="separate"/>
            </w:r>
            <w:r w:rsidRPr="00FD24E5" w:rsidR="00D010D7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jamie.susskind@fcc.gov</w:t>
            </w:r>
            <w:r>
              <w:fldChar w:fldCharType="end"/>
            </w:r>
          </w:p>
          <w:p w:rsidR="007665E7" w:rsidRPr="00D6760F" w:rsidP="005A0C9D" w14:paraId="23C2F173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u w:val="single"/>
                <w:lang w:val="en-US" w:eastAsia="en-US" w:bidi="ar-SA"/>
              </w:rPr>
            </w:pPr>
          </w:p>
        </w:tc>
      </w:tr>
      <w:tr w14:paraId="62D2A2FA" w14:textId="77777777" w:rsidTr="00FA130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0270B1" w:rsidP="000270B1" w14:paraId="15DD89EC" w14:textId="684AB86F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Travis Litman</w:t>
            </w:r>
          </w:p>
        </w:tc>
        <w:tc>
          <w:tcPr>
            <w:tcW w:w="1980" w:type="dxa"/>
          </w:tcPr>
          <w:p w:rsidR="000270B1" w:rsidP="000270B1" w14:paraId="6F00EFD5" w14:textId="5D519984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ief of Staff to Commissioner Rosenworcel</w:t>
            </w:r>
          </w:p>
        </w:tc>
        <w:tc>
          <w:tcPr>
            <w:tcW w:w="4410" w:type="dxa"/>
          </w:tcPr>
          <w:p w:rsidR="000270B1" w:rsidRPr="00D6760F" w:rsidP="000270B1" w14:paraId="121285D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Federal Communications Commission </w:t>
            </w:r>
          </w:p>
          <w:p w:rsidR="000270B1" w:rsidRPr="00D6760F" w:rsidP="000270B1" w14:paraId="6BA435E1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445 12th Street, S.W., Room </w:t>
            </w:r>
            <w:r w:rsidRPr="00D010D7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8-C302</w:t>
            </w:r>
          </w:p>
          <w:p w:rsidR="000270B1" w:rsidRPr="00D6760F" w:rsidP="000270B1" w14:paraId="11FDBB10" w14:textId="15B3F738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0270B1" w:rsidRPr="00D6760F" w:rsidP="000270B1" w14:paraId="4DFE11E1" w14:textId="195EE72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2400</w:t>
            </w:r>
          </w:p>
        </w:tc>
        <w:tc>
          <w:tcPr>
            <w:tcW w:w="3168" w:type="dxa"/>
          </w:tcPr>
          <w:p w:rsidR="000270B1" w:rsidRPr="000270B1" w:rsidP="000270B1" w14:paraId="2700C001" w14:textId="3A71CE7D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Travis.litmant@fcc.gov" </w:instrText>
            </w:r>
            <w:r>
              <w:fldChar w:fldCharType="separate"/>
            </w:r>
            <w:r w:rsidRPr="000270B1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Travis.litmant@fcc.gov</w:t>
            </w:r>
            <w:r>
              <w:fldChar w:fldCharType="end"/>
            </w:r>
          </w:p>
        </w:tc>
      </w:tr>
    </w:tbl>
    <w:p w:rsidR="007665E7" w:rsidRPr="007665E7" w:rsidP="007665E7" w14:paraId="23C2F176" w14:textId="77777777"/>
    <w:p w:rsidR="005A334C" w:rsidRPr="0012515A" w:rsidP="0012515A" w14:paraId="23C2F178" w14:textId="3E7C78F6">
      <w:pPr>
        <w:pStyle w:val="Heading4"/>
        <w:spacing w:after="120"/>
        <w:jc w:val="center"/>
        <w:rPr>
          <w:color w:val="000000"/>
          <w:sz w:val="28"/>
        </w:rPr>
      </w:pPr>
      <w:r w:rsidRPr="0012515A">
        <w:rPr>
          <w:b/>
          <w:i/>
          <w:color w:val="000000"/>
          <w:sz w:val="28"/>
        </w:rPr>
        <w:t>7.</w:t>
      </w:r>
      <w:r w:rsidRPr="0012515A">
        <w:rPr>
          <w:b/>
          <w:i/>
          <w:color w:val="000000"/>
          <w:sz w:val="28"/>
        </w:rPr>
        <w:tab/>
        <w:t>Federal</w:t>
      </w:r>
      <w:r w:rsidRPr="0012515A">
        <w:rPr>
          <w:b/>
          <w:color w:val="000000"/>
          <w:sz w:val="28"/>
        </w:rPr>
        <w:t xml:space="preserve"> </w:t>
      </w:r>
      <w:r w:rsidRPr="0012515A">
        <w:rPr>
          <w:b/>
          <w:i/>
          <w:color w:val="000000"/>
          <w:sz w:val="28"/>
        </w:rPr>
        <w:t>Staff</w:t>
      </w:r>
    </w:p>
    <w:tbl>
      <w:tblPr>
        <w:tblW w:w="142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28"/>
        <w:gridCol w:w="1980"/>
        <w:gridCol w:w="4410"/>
        <w:gridCol w:w="2070"/>
        <w:gridCol w:w="3168"/>
      </w:tblGrid>
      <w:tr w14:paraId="23C2F181" w14:textId="77777777" w:rsidTr="00FA1308">
        <w:tblPrEx>
          <w:tblW w:w="1425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4E7943" w:rsidRPr="00D6760F" w:rsidP="003D62FC" w14:paraId="23C2F179" w14:textId="6059516C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Kris Monteith</w:t>
            </w:r>
          </w:p>
        </w:tc>
        <w:tc>
          <w:tcPr>
            <w:tcW w:w="1980" w:type="dxa"/>
          </w:tcPr>
          <w:p w:rsidR="004E7943" w:rsidRPr="00D6760F" w:rsidP="003631AA" w14:paraId="23C2F17A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ief, Wireline Competition Bureau (WCB)</w:t>
            </w:r>
          </w:p>
        </w:tc>
        <w:tc>
          <w:tcPr>
            <w:tcW w:w="4410" w:type="dxa"/>
          </w:tcPr>
          <w:p w:rsidR="004E7943" w:rsidRPr="00D6760F" w:rsidP="00FA1308" w14:paraId="23C2F17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4E7943" w:rsidRPr="00D6760F" w:rsidP="00FA1308" w14:paraId="23C2F17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</w:t>
            </w:r>
            <w:r w:rsidRPr="00D6760F" w:rsidR="00CE1820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, Room 5-C35</w:t>
            </w:r>
            <w:r w:rsidRPr="00D6760F" w:rsidR="003333D3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</w:t>
            </w:r>
          </w:p>
          <w:p w:rsidR="006C0EBB" w:rsidRPr="00D6760F" w:rsidP="00FA1308" w14:paraId="23C2F17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4E7943" w:rsidRPr="00D6760F" w:rsidP="003D62FC" w14:paraId="23C2F17E" w14:textId="558E4326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10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98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</w:t>
            </w:r>
          </w:p>
        </w:tc>
        <w:tc>
          <w:tcPr>
            <w:tcW w:w="3168" w:type="dxa"/>
          </w:tcPr>
          <w:p w:rsidR="004E7943" w:rsidRPr="00D6760F" w:rsidP="00FA1308" w14:paraId="23C2F17F" w14:textId="495EDF05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kris.monteith@fcc.gov" </w:instrText>
            </w:r>
            <w:r>
              <w:fldChar w:fldCharType="separate"/>
            </w:r>
            <w:r w:rsidRPr="00FD24E5"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kris.monteith@fcc.gov</w:t>
            </w:r>
            <w:r>
              <w:fldChar w:fldCharType="end"/>
            </w:r>
          </w:p>
          <w:p w:rsidR="00CE1820" w:rsidRPr="00D6760F" w:rsidP="00FA1308" w14:paraId="23C2F180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18A" w14:textId="77777777" w:rsidTr="0099160B">
        <w:tblPrEx>
          <w:tblW w:w="1425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2"/>
        </w:trPr>
        <w:tc>
          <w:tcPr>
            <w:tcW w:w="2628" w:type="dxa"/>
          </w:tcPr>
          <w:p w:rsidR="003333D3" w:rsidRPr="00D6760F" w:rsidP="00FA1308" w14:paraId="23C2F182" w14:textId="31EF6D02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Trent Harkrader</w:t>
            </w:r>
          </w:p>
        </w:tc>
        <w:tc>
          <w:tcPr>
            <w:tcW w:w="1980" w:type="dxa"/>
          </w:tcPr>
          <w:p w:rsidR="003333D3" w:rsidRPr="00D6760F" w:rsidP="003631AA" w14:paraId="23C2F183" w14:textId="3769DEB4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ssociate Bureau Chief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, WCB</w:t>
            </w:r>
          </w:p>
        </w:tc>
        <w:tc>
          <w:tcPr>
            <w:tcW w:w="4410" w:type="dxa"/>
          </w:tcPr>
          <w:p w:rsidR="003333D3" w:rsidRPr="00D6760F" w:rsidP="00FA1308" w14:paraId="23C2F184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3333D3" w:rsidRPr="00D6760F" w:rsidP="00FA1308" w14:paraId="23C2F185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Room 5-C352</w:t>
            </w:r>
          </w:p>
          <w:p w:rsidR="003333D3" w:rsidRPr="00D6760F" w:rsidP="00FA1308" w14:paraId="23C2F186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3333D3" w:rsidRPr="00D6760F" w:rsidP="003D62FC" w14:paraId="23C2F187" w14:textId="62BBC418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2955</w:t>
            </w:r>
          </w:p>
        </w:tc>
        <w:tc>
          <w:tcPr>
            <w:tcW w:w="3168" w:type="dxa"/>
          </w:tcPr>
          <w:p w:rsidR="003333D3" w:rsidRPr="00D6760F" w:rsidP="00FA1308" w14:paraId="23C2F188" w14:textId="3FC288AF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trent.harkrader@fcc.gov" </w:instrText>
            </w:r>
            <w:r>
              <w:fldChar w:fldCharType="separate"/>
            </w:r>
            <w:r w:rsidRPr="00FD24E5"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trent.harkrader@fcc.gov</w:t>
            </w:r>
            <w:r>
              <w:fldChar w:fldCharType="end"/>
            </w:r>
          </w:p>
          <w:p w:rsidR="003333D3" w:rsidRPr="00D6760F" w:rsidP="00FA1308" w14:paraId="23C2F18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</w:tc>
      </w:tr>
      <w:tr w14:paraId="23C2F194" w14:textId="77777777" w:rsidTr="00FA1308">
        <w:tblPrEx>
          <w:tblW w:w="1425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1B7A54" w:rsidRPr="00D6760F" w:rsidP="00FA1308" w14:paraId="23C2F18B" w14:textId="1A0086DA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rielle Roth</w:t>
            </w:r>
          </w:p>
        </w:tc>
        <w:tc>
          <w:tcPr>
            <w:tcW w:w="1980" w:type="dxa"/>
          </w:tcPr>
          <w:p w:rsidR="001B7A54" w:rsidRPr="00D6760F" w:rsidP="003631AA" w14:paraId="23C2F18C" w14:textId="7EC85F50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Legal</w:t>
            </w:r>
            <w:r w:rsidRPr="00D6760F" w:rsidR="009F1EC9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Advisor, WCB</w:t>
            </w:r>
          </w:p>
        </w:tc>
        <w:tc>
          <w:tcPr>
            <w:tcW w:w="4410" w:type="dxa"/>
          </w:tcPr>
          <w:p w:rsidR="009F1EC9" w:rsidRPr="00D6760F" w:rsidP="009F1EC9" w14:paraId="23C2F18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6229C8" w:rsidRPr="00D6760F" w:rsidP="009F1EC9" w14:paraId="23C2F18E" w14:textId="4D9471C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445-12th Street, SW, Room </w:t>
            </w:r>
            <w:r w:rsidRPr="00AF1D06" w:rsidR="00AF1D06">
              <w:rPr>
                <w:rFonts w:ascii="Times New Roman" w:hAnsi="Times New Roman"/>
                <w:snapToGrid w:val="0"/>
                <w:lang w:val="en-US" w:eastAsia="en-US" w:bidi="ar-SA"/>
              </w:rPr>
              <w:t>5-C413</w:t>
            </w:r>
          </w:p>
          <w:p w:rsidR="001B7A54" w:rsidRPr="00D6760F" w:rsidP="009F1EC9" w14:paraId="23C2F18F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1B7A54" w:rsidRPr="00D6760F" w:rsidP="003D62FC" w14:paraId="23C2F190" w14:textId="6E9CBAA1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</w:t>
            </w:r>
            <w:r w:rsidR="004B5AEA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18-</w:t>
            </w:r>
            <w:r w:rsidR="003D62FC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859</w:t>
            </w:r>
          </w:p>
        </w:tc>
        <w:tc>
          <w:tcPr>
            <w:tcW w:w="3168" w:type="dxa"/>
          </w:tcPr>
          <w:p w:rsidR="00337427" w:rsidRPr="00D6760F" w:rsidP="003D62FC" w14:paraId="23C2F193" w14:textId="2E0A81E0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arielle.roth@fcc.gov" </w:instrText>
            </w:r>
            <w:r>
              <w:fldChar w:fldCharType="separate"/>
            </w:r>
            <w:r w:rsidRPr="00FD24E5" w:rsidR="003D62FC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arielle.roth@fcc.gov</w:t>
            </w:r>
            <w:r>
              <w:fldChar w:fldCharType="end"/>
            </w:r>
            <w:r w:rsidR="0099160B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</w:t>
            </w:r>
          </w:p>
        </w:tc>
      </w:tr>
      <w:tr w14:paraId="23C2F19F" w14:textId="77777777" w:rsidTr="00FA1308">
        <w:tblPrEx>
          <w:tblW w:w="1425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0B27AE" w:rsidRPr="00D6760F" w:rsidP="00FA1308" w14:paraId="23C2F195" w14:textId="77777777">
            <w:pPr>
              <w:pStyle w:val="TOAHeading"/>
              <w:widowControl w:val="0"/>
              <w:tabs>
                <w:tab w:val="left" w:pos="0"/>
                <w:tab w:val="clear" w:pos="936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Ryan Palmer</w:t>
            </w:r>
          </w:p>
        </w:tc>
        <w:tc>
          <w:tcPr>
            <w:tcW w:w="1980" w:type="dxa"/>
          </w:tcPr>
          <w:p w:rsidR="000B27AE" w:rsidRPr="00D6760F" w:rsidP="003631AA" w14:paraId="23C2F196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hief,</w:t>
            </w:r>
          </w:p>
          <w:p w:rsidR="000B27AE" w:rsidRPr="00D6760F" w:rsidP="003631AA" w14:paraId="23C2F197" w14:textId="77777777">
            <w:pPr>
              <w:widowControl w:val="0"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Telecommunications Access Policy Division  (TAPD)</w:t>
            </w:r>
          </w:p>
        </w:tc>
        <w:tc>
          <w:tcPr>
            <w:tcW w:w="4410" w:type="dxa"/>
          </w:tcPr>
          <w:p w:rsidR="000B27AE" w:rsidRPr="00D6760F" w:rsidP="000B27AE" w14:paraId="23C2F19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0B27AE" w:rsidRPr="00D6760F" w:rsidP="000B27AE" w14:paraId="23C2F19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</w:t>
            </w:r>
            <w:r w:rsidRPr="00D6760F">
              <w:rPr>
                <w:rFonts w:ascii="Times New Roman" w:hAnsi="Times New Roman"/>
                <w:snapToGrid w:val="0"/>
                <w:color w:val="000000"/>
                <w:vertAlign w:val="superscript"/>
                <w:lang w:val="en-US" w:eastAsia="en-US" w:bidi="ar-SA"/>
              </w:rPr>
              <w:t>th</w:t>
            </w: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 xml:space="preserve"> Street, SW, Room 5-A526</w:t>
            </w:r>
          </w:p>
          <w:p w:rsidR="000B27AE" w:rsidRPr="00D6760F" w:rsidP="000B27AE" w14:paraId="23C2F19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0B27AE" w:rsidRPr="00D6760F" w:rsidP="00FA1308" w14:paraId="23C2F19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1442</w:t>
            </w:r>
          </w:p>
        </w:tc>
        <w:tc>
          <w:tcPr>
            <w:tcW w:w="3168" w:type="dxa"/>
          </w:tcPr>
          <w:p w:rsidR="000B27AE" w:rsidRPr="00D6760F" w:rsidP="000B27AE" w14:paraId="23C2F19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ryan.palmer@fcc.gov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ryan.palmer@fcc.gov</w:t>
            </w:r>
            <w:r>
              <w:fldChar w:fldCharType="end"/>
            </w:r>
          </w:p>
          <w:p w:rsidR="000B27AE" w:rsidRPr="00D6760F" w:rsidP="000B27AE" w14:paraId="23C2F19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</w:p>
          <w:p w:rsidR="000B27AE" w:rsidRPr="00D6760F" w:rsidP="00FA1308" w14:paraId="23C2F19E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</w:p>
        </w:tc>
      </w:tr>
      <w:tr w14:paraId="23C2F1CE" w14:textId="77777777" w:rsidTr="00FA1308">
        <w:tblPrEx>
          <w:tblW w:w="14256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628" w:type="dxa"/>
          </w:tcPr>
          <w:p w:rsidR="00D6760F" w:rsidRPr="00D6760F" w:rsidP="00194F0E" w14:paraId="23C2F1C7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Claudia Fox</w:t>
            </w:r>
          </w:p>
        </w:tc>
        <w:tc>
          <w:tcPr>
            <w:tcW w:w="1980" w:type="dxa"/>
          </w:tcPr>
          <w:p w:rsidR="00D6760F" w:rsidRPr="00D6760F" w:rsidP="00194F0E" w14:paraId="23C2F1C8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ttorney Advisor, TAPD</w:t>
            </w:r>
          </w:p>
        </w:tc>
        <w:tc>
          <w:tcPr>
            <w:tcW w:w="4410" w:type="dxa"/>
          </w:tcPr>
          <w:p w:rsidR="00D6760F" w:rsidRPr="00D6760F" w:rsidP="00D6760F" w14:paraId="23C2F1C9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Federal Communications Commission</w:t>
            </w:r>
          </w:p>
          <w:p w:rsidR="00D6760F" w:rsidRPr="00D6760F" w:rsidP="00D6760F" w14:paraId="23C2F1CA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445 12th Street, SW, Room 5-</w:t>
            </w:r>
            <w:r w:rsidR="00607C5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A236</w:t>
            </w:r>
          </w:p>
          <w:p w:rsidR="00D6760F" w:rsidRPr="00D6760F" w:rsidP="00D6760F" w14:paraId="23C2F1CB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Washington, DC 20554</w:t>
            </w:r>
          </w:p>
        </w:tc>
        <w:tc>
          <w:tcPr>
            <w:tcW w:w="2070" w:type="dxa"/>
          </w:tcPr>
          <w:p w:rsidR="00D6760F" w:rsidRPr="00D6760F" w:rsidP="00194F0E" w14:paraId="23C2F1CC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color w:val="000000"/>
                <w:lang w:val="en-US" w:eastAsia="en-US" w:bidi="ar-SA"/>
              </w:rPr>
            </w:pPr>
            <w:r w:rsidRPr="00D6760F">
              <w:rPr>
                <w:rFonts w:ascii="Times New Roman" w:hAnsi="Times New Roman"/>
                <w:snapToGrid w:val="0"/>
                <w:color w:val="000000"/>
                <w:lang w:val="en-US" w:eastAsia="en-US" w:bidi="ar-SA"/>
              </w:rPr>
              <w:t>202-418-1527</w:t>
            </w:r>
          </w:p>
        </w:tc>
        <w:tc>
          <w:tcPr>
            <w:tcW w:w="3168" w:type="dxa"/>
          </w:tcPr>
          <w:p w:rsidR="00D6760F" w:rsidRPr="00D6760F" w:rsidP="00194F0E" w14:paraId="23C2F1CD" w14:textId="77777777">
            <w:pPr>
              <w:widowControl w:val="0"/>
              <w:tabs>
                <w:tab w:val="left" w:pos="0"/>
              </w:tabs>
              <w:suppressAutoHyphens/>
              <w:rPr>
                <w:rStyle w:val="DefaultParagraphFont"/>
                <w:rFonts w:ascii="Times New Roman" w:hAnsi="Times New Roman"/>
                <w:snapToGrid w:val="0"/>
                <w:lang w:val="en-US" w:eastAsia="en-US" w:bidi="ar-SA"/>
              </w:rPr>
            </w:pPr>
            <w:r>
              <w:fldChar w:fldCharType="begin"/>
            </w:r>
            <w:r>
              <w:rPr>
                <w:rFonts w:ascii="Courier" w:hAnsi="Courier"/>
                <w:snapToGrid w:val="0"/>
                <w:lang w:val="en-US" w:eastAsia="en-US" w:bidi="ar-SA"/>
              </w:rPr>
              <w:instrText xml:space="preserve"> HYPERLINK "mailto:claudia.fox@fcc.gov" </w:instrText>
            </w:r>
            <w:r>
              <w:fldChar w:fldCharType="separate"/>
            </w:r>
            <w:r w:rsidRPr="00D6760F" w:rsidR="00095266">
              <w:rPr>
                <w:rStyle w:val="Hyperlink"/>
                <w:rFonts w:ascii="Times New Roman" w:hAnsi="Times New Roman"/>
                <w:snapToGrid w:val="0"/>
                <w:color w:val="0000FF"/>
                <w:u w:val="single"/>
                <w:lang w:val="en-US" w:eastAsia="en-US" w:bidi="ar-SA"/>
              </w:rPr>
              <w:t>claudia.fox@fcc.gov</w:t>
            </w:r>
            <w:r>
              <w:fldChar w:fldCharType="end"/>
            </w:r>
            <w:r w:rsidRPr="00D6760F" w:rsidR="00095266">
              <w:rPr>
                <w:rFonts w:ascii="Times New Roman" w:hAnsi="Times New Roman"/>
                <w:snapToGrid w:val="0"/>
                <w:lang w:val="en-US" w:eastAsia="en-US" w:bidi="ar-SA"/>
              </w:rPr>
              <w:t xml:space="preserve"> </w:t>
            </w:r>
          </w:p>
        </w:tc>
      </w:tr>
    </w:tbl>
    <w:p w:rsidR="00B77F44" w:rsidP="002E2BDE" w14:paraId="23C2F1D7" w14:textId="77777777"/>
    <w:sectPr w:rsidSect="0012515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5840" w:h="12240" w:orient="landscape" w:code="1"/>
      <w:pgMar w:top="720" w:right="720" w:bottom="720" w:left="72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1FD" w:rsidP="008735BE" w14:paraId="23C2F1D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A01FD" w14:paraId="23C2F1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1FD" w:rsidRPr="004B5AEA" w:rsidP="008735BE" w14:paraId="23C2F1DF" w14:textId="47C3B984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B5AEA">
      <w:rPr>
        <w:rStyle w:val="PageNumber"/>
        <w:rFonts w:ascii="Times New Roman" w:hAnsi="Times New Roman"/>
      </w:rPr>
      <w:fldChar w:fldCharType="begin"/>
    </w:r>
    <w:r w:rsidRPr="004B5AEA">
      <w:rPr>
        <w:rStyle w:val="PageNumber"/>
        <w:rFonts w:ascii="Times New Roman" w:hAnsi="Times New Roman"/>
      </w:rPr>
      <w:instrText xml:space="preserve">PAGE  </w:instrText>
    </w:r>
    <w:r w:rsidRPr="004B5AEA">
      <w:rPr>
        <w:rStyle w:val="PageNumber"/>
        <w:rFonts w:ascii="Times New Roman" w:hAnsi="Times New Roman"/>
      </w:rPr>
      <w:fldChar w:fldCharType="separate"/>
    </w:r>
    <w:r w:rsidR="00070943">
      <w:rPr>
        <w:rStyle w:val="PageNumber"/>
        <w:rFonts w:ascii="Times New Roman" w:hAnsi="Times New Roman"/>
        <w:noProof/>
      </w:rPr>
      <w:t>2</w:t>
    </w:r>
    <w:r w:rsidRPr="004B5AEA">
      <w:rPr>
        <w:rStyle w:val="PageNumber"/>
        <w:rFonts w:ascii="Times New Roman" w:hAnsi="Times New Roman"/>
      </w:rPr>
      <w:fldChar w:fldCharType="end"/>
    </w:r>
  </w:p>
  <w:p w:rsidR="005A01FD" w:rsidP="004E7943" w14:paraId="23C2F1E0" w14:textId="3C93073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anuary 2018</w:t>
    </w:r>
  </w:p>
  <w:p w:rsidR="005A01FD" w:rsidRPr="004E7943" w:rsidP="004E7943" w14:paraId="23C2F1E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0943" w14:paraId="130FE4F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0943" w14:paraId="358608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0943" w14:paraId="4B14B80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0943" w14:paraId="73016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8F3B18"/>
    <w:multiLevelType w:val="multilevel"/>
    <w:tmpl w:val="E140CFE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5F04F5C"/>
    <w:multiLevelType w:val="hybridMultilevel"/>
    <w:tmpl w:val="87C06DF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B4CC7"/>
    <w:multiLevelType w:val="hybridMultilevel"/>
    <w:tmpl w:val="E5FEE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B036F"/>
    <w:multiLevelType w:val="singleLevel"/>
    <w:tmpl w:val="CBA05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3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7E"/>
    <w:rsid w:val="00001A56"/>
    <w:rsid w:val="00004D40"/>
    <w:rsid w:val="00010199"/>
    <w:rsid w:val="00010AC1"/>
    <w:rsid w:val="00020B11"/>
    <w:rsid w:val="000241C2"/>
    <w:rsid w:val="0002572E"/>
    <w:rsid w:val="000270B1"/>
    <w:rsid w:val="00033985"/>
    <w:rsid w:val="00045F05"/>
    <w:rsid w:val="00050651"/>
    <w:rsid w:val="00050D4E"/>
    <w:rsid w:val="00052AF8"/>
    <w:rsid w:val="000550CE"/>
    <w:rsid w:val="00055846"/>
    <w:rsid w:val="00057F87"/>
    <w:rsid w:val="00061BF7"/>
    <w:rsid w:val="00064317"/>
    <w:rsid w:val="00070943"/>
    <w:rsid w:val="0007451F"/>
    <w:rsid w:val="0007606A"/>
    <w:rsid w:val="00077965"/>
    <w:rsid w:val="000818A2"/>
    <w:rsid w:val="0008350E"/>
    <w:rsid w:val="0008779E"/>
    <w:rsid w:val="00087903"/>
    <w:rsid w:val="000932BE"/>
    <w:rsid w:val="00095266"/>
    <w:rsid w:val="0009767C"/>
    <w:rsid w:val="000A1A97"/>
    <w:rsid w:val="000A6D76"/>
    <w:rsid w:val="000B27AE"/>
    <w:rsid w:val="000C0956"/>
    <w:rsid w:val="000C0C7B"/>
    <w:rsid w:val="000C2F65"/>
    <w:rsid w:val="000C6F91"/>
    <w:rsid w:val="000C76E4"/>
    <w:rsid w:val="000D17E7"/>
    <w:rsid w:val="000E05D5"/>
    <w:rsid w:val="000E3AE4"/>
    <w:rsid w:val="000E3E25"/>
    <w:rsid w:val="000E530C"/>
    <w:rsid w:val="000E623B"/>
    <w:rsid w:val="000E78B3"/>
    <w:rsid w:val="000F1A57"/>
    <w:rsid w:val="000F2D87"/>
    <w:rsid w:val="000F5046"/>
    <w:rsid w:val="000F5381"/>
    <w:rsid w:val="000F786D"/>
    <w:rsid w:val="001004A6"/>
    <w:rsid w:val="001017C7"/>
    <w:rsid w:val="00104FDC"/>
    <w:rsid w:val="001057D8"/>
    <w:rsid w:val="00117DAB"/>
    <w:rsid w:val="00124020"/>
    <w:rsid w:val="0012515A"/>
    <w:rsid w:val="001252E6"/>
    <w:rsid w:val="001319D4"/>
    <w:rsid w:val="00132CD7"/>
    <w:rsid w:val="00134004"/>
    <w:rsid w:val="00137336"/>
    <w:rsid w:val="00144E7B"/>
    <w:rsid w:val="0015261F"/>
    <w:rsid w:val="00156637"/>
    <w:rsid w:val="001609C6"/>
    <w:rsid w:val="00163C23"/>
    <w:rsid w:val="00174328"/>
    <w:rsid w:val="00184F88"/>
    <w:rsid w:val="00190B5C"/>
    <w:rsid w:val="00193E6F"/>
    <w:rsid w:val="00194F0E"/>
    <w:rsid w:val="00195441"/>
    <w:rsid w:val="00196473"/>
    <w:rsid w:val="001A1D4C"/>
    <w:rsid w:val="001A2A07"/>
    <w:rsid w:val="001A40D7"/>
    <w:rsid w:val="001A41AA"/>
    <w:rsid w:val="001A6F34"/>
    <w:rsid w:val="001B113F"/>
    <w:rsid w:val="001B1FE1"/>
    <w:rsid w:val="001B415D"/>
    <w:rsid w:val="001B7A54"/>
    <w:rsid w:val="001C271D"/>
    <w:rsid w:val="001C5379"/>
    <w:rsid w:val="001C5AF5"/>
    <w:rsid w:val="001C699B"/>
    <w:rsid w:val="001D0A34"/>
    <w:rsid w:val="001D0DF8"/>
    <w:rsid w:val="001D18CB"/>
    <w:rsid w:val="001D1B22"/>
    <w:rsid w:val="001D6678"/>
    <w:rsid w:val="001D67D1"/>
    <w:rsid w:val="001D68DA"/>
    <w:rsid w:val="001E2630"/>
    <w:rsid w:val="001E41FA"/>
    <w:rsid w:val="001E6E6B"/>
    <w:rsid w:val="001F06FC"/>
    <w:rsid w:val="001F53FB"/>
    <w:rsid w:val="00200B04"/>
    <w:rsid w:val="002037A8"/>
    <w:rsid w:val="0020719F"/>
    <w:rsid w:val="002076ED"/>
    <w:rsid w:val="0021071B"/>
    <w:rsid w:val="00210EB9"/>
    <w:rsid w:val="0021545C"/>
    <w:rsid w:val="00220C69"/>
    <w:rsid w:val="002241B2"/>
    <w:rsid w:val="00225F54"/>
    <w:rsid w:val="00227D82"/>
    <w:rsid w:val="00230904"/>
    <w:rsid w:val="00231237"/>
    <w:rsid w:val="00234410"/>
    <w:rsid w:val="002360C1"/>
    <w:rsid w:val="0024200F"/>
    <w:rsid w:val="002547B4"/>
    <w:rsid w:val="00256D8F"/>
    <w:rsid w:val="002575B0"/>
    <w:rsid w:val="002628EA"/>
    <w:rsid w:val="0026341F"/>
    <w:rsid w:val="00264D09"/>
    <w:rsid w:val="00266B7A"/>
    <w:rsid w:val="002672D5"/>
    <w:rsid w:val="00270285"/>
    <w:rsid w:val="002705DD"/>
    <w:rsid w:val="002734B9"/>
    <w:rsid w:val="00273966"/>
    <w:rsid w:val="00276FB2"/>
    <w:rsid w:val="00280CC4"/>
    <w:rsid w:val="00283520"/>
    <w:rsid w:val="002878E8"/>
    <w:rsid w:val="00291F14"/>
    <w:rsid w:val="00292B70"/>
    <w:rsid w:val="00297534"/>
    <w:rsid w:val="002A0038"/>
    <w:rsid w:val="002A0C72"/>
    <w:rsid w:val="002A5A85"/>
    <w:rsid w:val="002B314D"/>
    <w:rsid w:val="002C1854"/>
    <w:rsid w:val="002C24A2"/>
    <w:rsid w:val="002C27B6"/>
    <w:rsid w:val="002C34F0"/>
    <w:rsid w:val="002C3671"/>
    <w:rsid w:val="002D02BD"/>
    <w:rsid w:val="002D1834"/>
    <w:rsid w:val="002D5602"/>
    <w:rsid w:val="002E1EF5"/>
    <w:rsid w:val="002E2B53"/>
    <w:rsid w:val="002E2BDE"/>
    <w:rsid w:val="002E30BF"/>
    <w:rsid w:val="003001CD"/>
    <w:rsid w:val="00303B9E"/>
    <w:rsid w:val="00305E43"/>
    <w:rsid w:val="00307B7D"/>
    <w:rsid w:val="00312324"/>
    <w:rsid w:val="00316756"/>
    <w:rsid w:val="00317288"/>
    <w:rsid w:val="00324DDD"/>
    <w:rsid w:val="00325B78"/>
    <w:rsid w:val="003333D3"/>
    <w:rsid w:val="00334907"/>
    <w:rsid w:val="00337427"/>
    <w:rsid w:val="003414E1"/>
    <w:rsid w:val="003429FE"/>
    <w:rsid w:val="00343DC2"/>
    <w:rsid w:val="003444E1"/>
    <w:rsid w:val="003446D3"/>
    <w:rsid w:val="00351F8B"/>
    <w:rsid w:val="00353CF0"/>
    <w:rsid w:val="00355592"/>
    <w:rsid w:val="00357914"/>
    <w:rsid w:val="003631AA"/>
    <w:rsid w:val="0037047E"/>
    <w:rsid w:val="00377D75"/>
    <w:rsid w:val="00380382"/>
    <w:rsid w:val="003817A6"/>
    <w:rsid w:val="00384646"/>
    <w:rsid w:val="00385A35"/>
    <w:rsid w:val="003961BF"/>
    <w:rsid w:val="00396B11"/>
    <w:rsid w:val="003A2CC3"/>
    <w:rsid w:val="003A6DAE"/>
    <w:rsid w:val="003B1546"/>
    <w:rsid w:val="003B5025"/>
    <w:rsid w:val="003C1E24"/>
    <w:rsid w:val="003C2645"/>
    <w:rsid w:val="003D1C8B"/>
    <w:rsid w:val="003D30F9"/>
    <w:rsid w:val="003D54A1"/>
    <w:rsid w:val="003D62FC"/>
    <w:rsid w:val="003D7D71"/>
    <w:rsid w:val="003E3427"/>
    <w:rsid w:val="003E511A"/>
    <w:rsid w:val="003E688A"/>
    <w:rsid w:val="003E6FD8"/>
    <w:rsid w:val="003E7566"/>
    <w:rsid w:val="003F4E63"/>
    <w:rsid w:val="003F69E4"/>
    <w:rsid w:val="00402D30"/>
    <w:rsid w:val="004035D3"/>
    <w:rsid w:val="00405524"/>
    <w:rsid w:val="00410F2B"/>
    <w:rsid w:val="0042059B"/>
    <w:rsid w:val="00421299"/>
    <w:rsid w:val="0042386B"/>
    <w:rsid w:val="004242D1"/>
    <w:rsid w:val="004264B1"/>
    <w:rsid w:val="00430A03"/>
    <w:rsid w:val="0043422C"/>
    <w:rsid w:val="00434821"/>
    <w:rsid w:val="004361FA"/>
    <w:rsid w:val="00441998"/>
    <w:rsid w:val="00443F5C"/>
    <w:rsid w:val="004442B3"/>
    <w:rsid w:val="0044448D"/>
    <w:rsid w:val="0044556F"/>
    <w:rsid w:val="00452D82"/>
    <w:rsid w:val="00452E46"/>
    <w:rsid w:val="0045461C"/>
    <w:rsid w:val="00457484"/>
    <w:rsid w:val="004634F4"/>
    <w:rsid w:val="00465A9F"/>
    <w:rsid w:val="00466BA6"/>
    <w:rsid w:val="00467C4D"/>
    <w:rsid w:val="004708EE"/>
    <w:rsid w:val="00470AC4"/>
    <w:rsid w:val="004717E1"/>
    <w:rsid w:val="00474611"/>
    <w:rsid w:val="004752F9"/>
    <w:rsid w:val="00480EB8"/>
    <w:rsid w:val="0048181D"/>
    <w:rsid w:val="00487703"/>
    <w:rsid w:val="0049007B"/>
    <w:rsid w:val="004901C9"/>
    <w:rsid w:val="00491202"/>
    <w:rsid w:val="004931CA"/>
    <w:rsid w:val="004A6980"/>
    <w:rsid w:val="004A7903"/>
    <w:rsid w:val="004A7E54"/>
    <w:rsid w:val="004B0B24"/>
    <w:rsid w:val="004B1746"/>
    <w:rsid w:val="004B3FF4"/>
    <w:rsid w:val="004B51F2"/>
    <w:rsid w:val="004B54F1"/>
    <w:rsid w:val="004B5AEA"/>
    <w:rsid w:val="004C3FDE"/>
    <w:rsid w:val="004C6FC3"/>
    <w:rsid w:val="004C793A"/>
    <w:rsid w:val="004D0F0B"/>
    <w:rsid w:val="004D278C"/>
    <w:rsid w:val="004D716A"/>
    <w:rsid w:val="004E65F5"/>
    <w:rsid w:val="004E7943"/>
    <w:rsid w:val="004E7AEA"/>
    <w:rsid w:val="004F1FE8"/>
    <w:rsid w:val="004F2EAC"/>
    <w:rsid w:val="004F4A48"/>
    <w:rsid w:val="004F60DC"/>
    <w:rsid w:val="00503421"/>
    <w:rsid w:val="005041CB"/>
    <w:rsid w:val="005063BF"/>
    <w:rsid w:val="005071AD"/>
    <w:rsid w:val="00522130"/>
    <w:rsid w:val="0052489A"/>
    <w:rsid w:val="00526090"/>
    <w:rsid w:val="0053547E"/>
    <w:rsid w:val="005359D9"/>
    <w:rsid w:val="00535FBB"/>
    <w:rsid w:val="00543BF4"/>
    <w:rsid w:val="00544B54"/>
    <w:rsid w:val="0055097C"/>
    <w:rsid w:val="00550F69"/>
    <w:rsid w:val="00552319"/>
    <w:rsid w:val="00553ACF"/>
    <w:rsid w:val="0055515B"/>
    <w:rsid w:val="00565A9F"/>
    <w:rsid w:val="00565C3F"/>
    <w:rsid w:val="00567A80"/>
    <w:rsid w:val="005721C3"/>
    <w:rsid w:val="00574AFF"/>
    <w:rsid w:val="00580076"/>
    <w:rsid w:val="00592B47"/>
    <w:rsid w:val="00593F42"/>
    <w:rsid w:val="00595A25"/>
    <w:rsid w:val="005A01FD"/>
    <w:rsid w:val="005A0C9D"/>
    <w:rsid w:val="005A334C"/>
    <w:rsid w:val="005A6D16"/>
    <w:rsid w:val="005B0F7A"/>
    <w:rsid w:val="005B5316"/>
    <w:rsid w:val="005C4ABE"/>
    <w:rsid w:val="005C646E"/>
    <w:rsid w:val="005D4D51"/>
    <w:rsid w:val="005D6010"/>
    <w:rsid w:val="005E3E97"/>
    <w:rsid w:val="005E4CE3"/>
    <w:rsid w:val="005F124C"/>
    <w:rsid w:val="006028D9"/>
    <w:rsid w:val="00602A42"/>
    <w:rsid w:val="00604929"/>
    <w:rsid w:val="006055C1"/>
    <w:rsid w:val="00607C5F"/>
    <w:rsid w:val="00612A04"/>
    <w:rsid w:val="0061315E"/>
    <w:rsid w:val="00615FA9"/>
    <w:rsid w:val="0061671C"/>
    <w:rsid w:val="006229C8"/>
    <w:rsid w:val="0063077D"/>
    <w:rsid w:val="00631CD7"/>
    <w:rsid w:val="00635351"/>
    <w:rsid w:val="0064118C"/>
    <w:rsid w:val="0064239D"/>
    <w:rsid w:val="00644443"/>
    <w:rsid w:val="00647AFE"/>
    <w:rsid w:val="00650001"/>
    <w:rsid w:val="0065435B"/>
    <w:rsid w:val="00655B74"/>
    <w:rsid w:val="006628E4"/>
    <w:rsid w:val="006640B1"/>
    <w:rsid w:val="006645CE"/>
    <w:rsid w:val="0066731C"/>
    <w:rsid w:val="00675C78"/>
    <w:rsid w:val="00676307"/>
    <w:rsid w:val="00683E48"/>
    <w:rsid w:val="0069045C"/>
    <w:rsid w:val="00690DFB"/>
    <w:rsid w:val="00693D15"/>
    <w:rsid w:val="00694A7A"/>
    <w:rsid w:val="006957B7"/>
    <w:rsid w:val="006A37E7"/>
    <w:rsid w:val="006A61BC"/>
    <w:rsid w:val="006A6EE6"/>
    <w:rsid w:val="006B19F3"/>
    <w:rsid w:val="006B7D67"/>
    <w:rsid w:val="006C0EBB"/>
    <w:rsid w:val="006C3194"/>
    <w:rsid w:val="006C3761"/>
    <w:rsid w:val="006D4A8E"/>
    <w:rsid w:val="006D5207"/>
    <w:rsid w:val="006D57E5"/>
    <w:rsid w:val="006E1F71"/>
    <w:rsid w:val="006F6646"/>
    <w:rsid w:val="00700712"/>
    <w:rsid w:val="0070475C"/>
    <w:rsid w:val="00711801"/>
    <w:rsid w:val="00720B9B"/>
    <w:rsid w:val="0072311C"/>
    <w:rsid w:val="007234F5"/>
    <w:rsid w:val="00723B08"/>
    <w:rsid w:val="00745910"/>
    <w:rsid w:val="007464D3"/>
    <w:rsid w:val="00752B59"/>
    <w:rsid w:val="00753A17"/>
    <w:rsid w:val="00754B9A"/>
    <w:rsid w:val="00756F33"/>
    <w:rsid w:val="0076315E"/>
    <w:rsid w:val="00763333"/>
    <w:rsid w:val="00765760"/>
    <w:rsid w:val="007665E7"/>
    <w:rsid w:val="007731D1"/>
    <w:rsid w:val="00773373"/>
    <w:rsid w:val="00774934"/>
    <w:rsid w:val="00775889"/>
    <w:rsid w:val="00786632"/>
    <w:rsid w:val="007901D3"/>
    <w:rsid w:val="0079195A"/>
    <w:rsid w:val="007A1C4A"/>
    <w:rsid w:val="007A69BC"/>
    <w:rsid w:val="007B0060"/>
    <w:rsid w:val="007C02C4"/>
    <w:rsid w:val="007C1F3A"/>
    <w:rsid w:val="007C79E3"/>
    <w:rsid w:val="007D0048"/>
    <w:rsid w:val="007D232D"/>
    <w:rsid w:val="007D270E"/>
    <w:rsid w:val="007D2E57"/>
    <w:rsid w:val="007D38D8"/>
    <w:rsid w:val="007D5FBA"/>
    <w:rsid w:val="007D6ED9"/>
    <w:rsid w:val="007E19FB"/>
    <w:rsid w:val="007E2DA8"/>
    <w:rsid w:val="007E4FF8"/>
    <w:rsid w:val="007E66DF"/>
    <w:rsid w:val="007E6C91"/>
    <w:rsid w:val="007F4491"/>
    <w:rsid w:val="007F45F5"/>
    <w:rsid w:val="007F7B2C"/>
    <w:rsid w:val="00801AE9"/>
    <w:rsid w:val="008031AC"/>
    <w:rsid w:val="008040A4"/>
    <w:rsid w:val="00804369"/>
    <w:rsid w:val="008106EB"/>
    <w:rsid w:val="00810727"/>
    <w:rsid w:val="00810E02"/>
    <w:rsid w:val="008129A0"/>
    <w:rsid w:val="00817766"/>
    <w:rsid w:val="00825CF4"/>
    <w:rsid w:val="008334EB"/>
    <w:rsid w:val="00834C77"/>
    <w:rsid w:val="00842026"/>
    <w:rsid w:val="0084334E"/>
    <w:rsid w:val="00844C72"/>
    <w:rsid w:val="00847675"/>
    <w:rsid w:val="0085079A"/>
    <w:rsid w:val="00852975"/>
    <w:rsid w:val="008549A6"/>
    <w:rsid w:val="00855697"/>
    <w:rsid w:val="00856B45"/>
    <w:rsid w:val="00861258"/>
    <w:rsid w:val="0086539A"/>
    <w:rsid w:val="008668F3"/>
    <w:rsid w:val="00871C4E"/>
    <w:rsid w:val="008735BE"/>
    <w:rsid w:val="0087443A"/>
    <w:rsid w:val="008764E9"/>
    <w:rsid w:val="00880DA0"/>
    <w:rsid w:val="00882935"/>
    <w:rsid w:val="00886AC4"/>
    <w:rsid w:val="00890660"/>
    <w:rsid w:val="008A13C3"/>
    <w:rsid w:val="008A316A"/>
    <w:rsid w:val="008B23F3"/>
    <w:rsid w:val="008B57C9"/>
    <w:rsid w:val="008C118E"/>
    <w:rsid w:val="008C3979"/>
    <w:rsid w:val="008C5B1F"/>
    <w:rsid w:val="008D536B"/>
    <w:rsid w:val="008E0AD5"/>
    <w:rsid w:val="008E670D"/>
    <w:rsid w:val="008F0BB7"/>
    <w:rsid w:val="008F3C25"/>
    <w:rsid w:val="008F7051"/>
    <w:rsid w:val="0091543A"/>
    <w:rsid w:val="0092439B"/>
    <w:rsid w:val="009275B4"/>
    <w:rsid w:val="00935E9F"/>
    <w:rsid w:val="00941FB0"/>
    <w:rsid w:val="00943772"/>
    <w:rsid w:val="00944515"/>
    <w:rsid w:val="00950485"/>
    <w:rsid w:val="00953666"/>
    <w:rsid w:val="00953D33"/>
    <w:rsid w:val="009619FA"/>
    <w:rsid w:val="00964AFB"/>
    <w:rsid w:val="009664CE"/>
    <w:rsid w:val="0097027E"/>
    <w:rsid w:val="0097452A"/>
    <w:rsid w:val="00976327"/>
    <w:rsid w:val="009801BC"/>
    <w:rsid w:val="0098579B"/>
    <w:rsid w:val="0099160B"/>
    <w:rsid w:val="009928E3"/>
    <w:rsid w:val="00994716"/>
    <w:rsid w:val="00997E6B"/>
    <w:rsid w:val="009A1259"/>
    <w:rsid w:val="009A1F4A"/>
    <w:rsid w:val="009A3099"/>
    <w:rsid w:val="009A333B"/>
    <w:rsid w:val="009A4274"/>
    <w:rsid w:val="009B1BAF"/>
    <w:rsid w:val="009B7767"/>
    <w:rsid w:val="009C0F7B"/>
    <w:rsid w:val="009C4BCB"/>
    <w:rsid w:val="009D32DC"/>
    <w:rsid w:val="009D4716"/>
    <w:rsid w:val="009D4FF0"/>
    <w:rsid w:val="009D6361"/>
    <w:rsid w:val="009D7D03"/>
    <w:rsid w:val="009E056E"/>
    <w:rsid w:val="009E2B62"/>
    <w:rsid w:val="009E2B6B"/>
    <w:rsid w:val="009E5DE1"/>
    <w:rsid w:val="009F1EC9"/>
    <w:rsid w:val="009F7AE4"/>
    <w:rsid w:val="00A057D7"/>
    <w:rsid w:val="00A07F2B"/>
    <w:rsid w:val="00A12FCA"/>
    <w:rsid w:val="00A2044B"/>
    <w:rsid w:val="00A207A8"/>
    <w:rsid w:val="00A227BC"/>
    <w:rsid w:val="00A241DE"/>
    <w:rsid w:val="00A27513"/>
    <w:rsid w:val="00A27982"/>
    <w:rsid w:val="00A30711"/>
    <w:rsid w:val="00A32351"/>
    <w:rsid w:val="00A42821"/>
    <w:rsid w:val="00A4615A"/>
    <w:rsid w:val="00A46457"/>
    <w:rsid w:val="00A46ACE"/>
    <w:rsid w:val="00A54FD4"/>
    <w:rsid w:val="00A559A2"/>
    <w:rsid w:val="00A55AE5"/>
    <w:rsid w:val="00A56E6D"/>
    <w:rsid w:val="00A623C8"/>
    <w:rsid w:val="00A63F3A"/>
    <w:rsid w:val="00A6555F"/>
    <w:rsid w:val="00A67138"/>
    <w:rsid w:val="00A7084F"/>
    <w:rsid w:val="00A710F4"/>
    <w:rsid w:val="00A730D5"/>
    <w:rsid w:val="00A8392C"/>
    <w:rsid w:val="00A952B9"/>
    <w:rsid w:val="00A9728D"/>
    <w:rsid w:val="00AA19B9"/>
    <w:rsid w:val="00AA4757"/>
    <w:rsid w:val="00AA5367"/>
    <w:rsid w:val="00AB111E"/>
    <w:rsid w:val="00AB2D52"/>
    <w:rsid w:val="00AB3B67"/>
    <w:rsid w:val="00AB3CB9"/>
    <w:rsid w:val="00AB4EE4"/>
    <w:rsid w:val="00AB58B7"/>
    <w:rsid w:val="00AB6667"/>
    <w:rsid w:val="00AC17DB"/>
    <w:rsid w:val="00AC393F"/>
    <w:rsid w:val="00AC4135"/>
    <w:rsid w:val="00AC56F1"/>
    <w:rsid w:val="00AD1D2C"/>
    <w:rsid w:val="00AD1E4A"/>
    <w:rsid w:val="00AE287C"/>
    <w:rsid w:val="00AE2B8A"/>
    <w:rsid w:val="00AE3BCE"/>
    <w:rsid w:val="00AE6A76"/>
    <w:rsid w:val="00AF148E"/>
    <w:rsid w:val="00AF1D06"/>
    <w:rsid w:val="00AF6797"/>
    <w:rsid w:val="00AF69AA"/>
    <w:rsid w:val="00B005AC"/>
    <w:rsid w:val="00B01846"/>
    <w:rsid w:val="00B047F7"/>
    <w:rsid w:val="00B04922"/>
    <w:rsid w:val="00B1065E"/>
    <w:rsid w:val="00B11497"/>
    <w:rsid w:val="00B11DE6"/>
    <w:rsid w:val="00B14C58"/>
    <w:rsid w:val="00B15434"/>
    <w:rsid w:val="00B16B20"/>
    <w:rsid w:val="00B21622"/>
    <w:rsid w:val="00B22721"/>
    <w:rsid w:val="00B24113"/>
    <w:rsid w:val="00B27B64"/>
    <w:rsid w:val="00B47189"/>
    <w:rsid w:val="00B51BCE"/>
    <w:rsid w:val="00B5371D"/>
    <w:rsid w:val="00B57222"/>
    <w:rsid w:val="00B57A98"/>
    <w:rsid w:val="00B77F44"/>
    <w:rsid w:val="00B77F86"/>
    <w:rsid w:val="00B8352C"/>
    <w:rsid w:val="00B86EA0"/>
    <w:rsid w:val="00B86FEF"/>
    <w:rsid w:val="00B91E2D"/>
    <w:rsid w:val="00B95940"/>
    <w:rsid w:val="00BA1A54"/>
    <w:rsid w:val="00BA462B"/>
    <w:rsid w:val="00BB1DE4"/>
    <w:rsid w:val="00BB25E7"/>
    <w:rsid w:val="00BC059B"/>
    <w:rsid w:val="00BC084D"/>
    <w:rsid w:val="00BC08C0"/>
    <w:rsid w:val="00BC273A"/>
    <w:rsid w:val="00BC6593"/>
    <w:rsid w:val="00BD080A"/>
    <w:rsid w:val="00BD0ACB"/>
    <w:rsid w:val="00BD0EC3"/>
    <w:rsid w:val="00BD3220"/>
    <w:rsid w:val="00BD600F"/>
    <w:rsid w:val="00BF03B1"/>
    <w:rsid w:val="00BF66F9"/>
    <w:rsid w:val="00BF6CB5"/>
    <w:rsid w:val="00BF7AE4"/>
    <w:rsid w:val="00C13873"/>
    <w:rsid w:val="00C206D6"/>
    <w:rsid w:val="00C23BEA"/>
    <w:rsid w:val="00C243D5"/>
    <w:rsid w:val="00C248E4"/>
    <w:rsid w:val="00C3108E"/>
    <w:rsid w:val="00C34E2C"/>
    <w:rsid w:val="00C379A8"/>
    <w:rsid w:val="00C37D01"/>
    <w:rsid w:val="00C40772"/>
    <w:rsid w:val="00C407DD"/>
    <w:rsid w:val="00C44177"/>
    <w:rsid w:val="00C4455B"/>
    <w:rsid w:val="00C4644A"/>
    <w:rsid w:val="00C5204F"/>
    <w:rsid w:val="00C54A54"/>
    <w:rsid w:val="00C57C64"/>
    <w:rsid w:val="00C608C4"/>
    <w:rsid w:val="00C6236C"/>
    <w:rsid w:val="00C6283D"/>
    <w:rsid w:val="00C7223B"/>
    <w:rsid w:val="00C73546"/>
    <w:rsid w:val="00C850A1"/>
    <w:rsid w:val="00C93A1E"/>
    <w:rsid w:val="00CA262E"/>
    <w:rsid w:val="00CB70AA"/>
    <w:rsid w:val="00CC04DF"/>
    <w:rsid w:val="00CC3A9B"/>
    <w:rsid w:val="00CD1949"/>
    <w:rsid w:val="00CD288D"/>
    <w:rsid w:val="00CD7BB6"/>
    <w:rsid w:val="00CE0B10"/>
    <w:rsid w:val="00CE1820"/>
    <w:rsid w:val="00CE18B1"/>
    <w:rsid w:val="00CE55C9"/>
    <w:rsid w:val="00CE6E4B"/>
    <w:rsid w:val="00CF473A"/>
    <w:rsid w:val="00D010D7"/>
    <w:rsid w:val="00D0218F"/>
    <w:rsid w:val="00D1003E"/>
    <w:rsid w:val="00D10E08"/>
    <w:rsid w:val="00D167AC"/>
    <w:rsid w:val="00D2378B"/>
    <w:rsid w:val="00D24F9C"/>
    <w:rsid w:val="00D255CC"/>
    <w:rsid w:val="00D27826"/>
    <w:rsid w:val="00D40C6A"/>
    <w:rsid w:val="00D40D9A"/>
    <w:rsid w:val="00D4276D"/>
    <w:rsid w:val="00D42C03"/>
    <w:rsid w:val="00D42D3C"/>
    <w:rsid w:val="00D5320B"/>
    <w:rsid w:val="00D6760F"/>
    <w:rsid w:val="00D75FA6"/>
    <w:rsid w:val="00D956DC"/>
    <w:rsid w:val="00DA0ACC"/>
    <w:rsid w:val="00DA5621"/>
    <w:rsid w:val="00DA65D0"/>
    <w:rsid w:val="00DA7BA8"/>
    <w:rsid w:val="00DB0209"/>
    <w:rsid w:val="00DB1BBF"/>
    <w:rsid w:val="00DB2CA2"/>
    <w:rsid w:val="00DB54FC"/>
    <w:rsid w:val="00DB55FD"/>
    <w:rsid w:val="00DC317E"/>
    <w:rsid w:val="00DC3320"/>
    <w:rsid w:val="00DC70CC"/>
    <w:rsid w:val="00DE1D45"/>
    <w:rsid w:val="00DE41A6"/>
    <w:rsid w:val="00DF5C49"/>
    <w:rsid w:val="00DF6F14"/>
    <w:rsid w:val="00E02142"/>
    <w:rsid w:val="00E043CC"/>
    <w:rsid w:val="00E14791"/>
    <w:rsid w:val="00E20B43"/>
    <w:rsid w:val="00E21E4C"/>
    <w:rsid w:val="00E27A6B"/>
    <w:rsid w:val="00E3136C"/>
    <w:rsid w:val="00E3476C"/>
    <w:rsid w:val="00E35697"/>
    <w:rsid w:val="00E36C5D"/>
    <w:rsid w:val="00E3793A"/>
    <w:rsid w:val="00E420FE"/>
    <w:rsid w:val="00E43CC9"/>
    <w:rsid w:val="00E4493D"/>
    <w:rsid w:val="00E523B8"/>
    <w:rsid w:val="00E5241E"/>
    <w:rsid w:val="00E5775F"/>
    <w:rsid w:val="00E72F55"/>
    <w:rsid w:val="00E7634C"/>
    <w:rsid w:val="00E77F1A"/>
    <w:rsid w:val="00E83DCE"/>
    <w:rsid w:val="00E855AD"/>
    <w:rsid w:val="00E91ADE"/>
    <w:rsid w:val="00E95282"/>
    <w:rsid w:val="00E95794"/>
    <w:rsid w:val="00EA0269"/>
    <w:rsid w:val="00EA1CAC"/>
    <w:rsid w:val="00EA302C"/>
    <w:rsid w:val="00EB70D7"/>
    <w:rsid w:val="00EB724A"/>
    <w:rsid w:val="00EC2AE3"/>
    <w:rsid w:val="00ED18E5"/>
    <w:rsid w:val="00ED5BDB"/>
    <w:rsid w:val="00ED6D97"/>
    <w:rsid w:val="00EE2A70"/>
    <w:rsid w:val="00EE3006"/>
    <w:rsid w:val="00EE44AB"/>
    <w:rsid w:val="00EF1A9A"/>
    <w:rsid w:val="00EF3125"/>
    <w:rsid w:val="00F04428"/>
    <w:rsid w:val="00F0741C"/>
    <w:rsid w:val="00F10264"/>
    <w:rsid w:val="00F12461"/>
    <w:rsid w:val="00F12E21"/>
    <w:rsid w:val="00F15D07"/>
    <w:rsid w:val="00F16CFA"/>
    <w:rsid w:val="00F25927"/>
    <w:rsid w:val="00F30BF7"/>
    <w:rsid w:val="00F328BC"/>
    <w:rsid w:val="00F42CB3"/>
    <w:rsid w:val="00F50133"/>
    <w:rsid w:val="00F50B09"/>
    <w:rsid w:val="00F51159"/>
    <w:rsid w:val="00F53D18"/>
    <w:rsid w:val="00F61C6B"/>
    <w:rsid w:val="00F72765"/>
    <w:rsid w:val="00F7315A"/>
    <w:rsid w:val="00F746D0"/>
    <w:rsid w:val="00F74884"/>
    <w:rsid w:val="00F76023"/>
    <w:rsid w:val="00F768CE"/>
    <w:rsid w:val="00F80971"/>
    <w:rsid w:val="00F91349"/>
    <w:rsid w:val="00F94AEE"/>
    <w:rsid w:val="00FA1308"/>
    <w:rsid w:val="00FA144C"/>
    <w:rsid w:val="00FB1B47"/>
    <w:rsid w:val="00FB30A0"/>
    <w:rsid w:val="00FB585E"/>
    <w:rsid w:val="00FB5BB7"/>
    <w:rsid w:val="00FC474E"/>
    <w:rsid w:val="00FD24E5"/>
    <w:rsid w:val="00FD36E7"/>
    <w:rsid w:val="00FD4546"/>
    <w:rsid w:val="00FD64DB"/>
    <w:rsid w:val="00FE50D0"/>
    <w:rsid w:val="00FE60A9"/>
    <w:rsid w:val="00FE7318"/>
    <w:rsid w:val="00FF5B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60F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6480"/>
      </w:tabs>
      <w:suppressAutoHyphens/>
      <w:jc w:val="center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Bookman Old Style" w:hAnsi="Bookman Old Style"/>
      <w:b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Times New Roman" w:hAnsi="Times New Roman"/>
      <w:sz w:val="19"/>
    </w:rPr>
  </w:style>
  <w:style w:type="paragraph" w:styleId="BalloonText">
    <w:name w:val="Balloon Text"/>
    <w:basedOn w:val="Normal"/>
    <w:semiHidden/>
    <w:rsid w:val="005354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18B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contentarea">
    <w:name w:val="contentarea"/>
    <w:basedOn w:val="DefaultParagraphFont"/>
    <w:rsid w:val="00683E48"/>
  </w:style>
  <w:style w:type="character" w:styleId="PageNumber">
    <w:name w:val="page number"/>
    <w:basedOn w:val="DefaultParagraphFont"/>
    <w:rsid w:val="00A7084F"/>
  </w:style>
  <w:style w:type="table" w:styleId="TableGrid">
    <w:name w:val="Table Grid"/>
    <w:basedOn w:val="TableNormal"/>
    <w:rsid w:val="00E85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574A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AFF"/>
  </w:style>
  <w:style w:type="character" w:customStyle="1" w:styleId="CommentTextChar">
    <w:name w:val="Comment Text Char"/>
    <w:basedOn w:val="DefaultParagraphFont"/>
    <w:link w:val="CommentText"/>
    <w:rsid w:val="00574AFF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7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AFF"/>
    <w:rPr>
      <w:rFonts w:ascii="Courier" w:hAnsi="Courier"/>
      <w:b/>
      <w:bCs/>
      <w:snapToGrid w:val="0"/>
    </w:rPr>
  </w:style>
  <w:style w:type="paragraph" w:styleId="List">
    <w:name w:val="List"/>
    <w:basedOn w:val="Normal"/>
    <w:uiPriority w:val="99"/>
    <w:semiHidden/>
    <w:unhideWhenUsed/>
    <w:rsid w:val="006F6646"/>
    <w:pPr>
      <w:widowControl/>
      <w:ind w:left="360" w:hanging="360"/>
    </w:pPr>
    <w:rPr>
      <w:rFonts w:ascii="Calibri" w:hAnsi="Calibri" w:eastAsiaTheme="minorHAnsi" w:cs="Calibri"/>
      <w:snapToGrid/>
      <w:sz w:val="22"/>
      <w:szCs w:val="22"/>
    </w:rPr>
  </w:style>
  <w:style w:type="paragraph" w:customStyle="1" w:styleId="TelDir8-IAddresses">
    <w:name w:val="Tel Dir 8-I Addresses"/>
    <w:basedOn w:val="Normal"/>
    <w:rsid w:val="0099160B"/>
    <w:pPr>
      <w:keepNext/>
      <w:keepLines/>
      <w:widowControl/>
      <w:tabs>
        <w:tab w:val="left" w:pos="240"/>
        <w:tab w:val="right" w:leader="dot" w:pos="3360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 Narrow" w:hAnsi="Arial Narrow"/>
      <w:i/>
      <w:snapToGrid/>
      <w:sz w:val="16"/>
    </w:rPr>
  </w:style>
  <w:style w:type="paragraph" w:customStyle="1" w:styleId="TelDir10-BCenterul">
    <w:name w:val="Tel Dir 10-B Center u/l"/>
    <w:basedOn w:val="Normal"/>
    <w:rsid w:val="0099160B"/>
    <w:pPr>
      <w:keepNext/>
      <w:keepLines/>
      <w:widowControl/>
      <w:tabs>
        <w:tab w:val="left" w:pos="240"/>
        <w:tab w:val="right" w:leader="dot" w:pos="3360"/>
      </w:tabs>
      <w:suppressAutoHyphens/>
      <w:overflowPunct w:val="0"/>
      <w:autoSpaceDE w:val="0"/>
      <w:autoSpaceDN w:val="0"/>
      <w:adjustRightInd w:val="0"/>
      <w:spacing w:before="160" w:after="60"/>
      <w:jc w:val="center"/>
      <w:textAlignment w:val="baseline"/>
    </w:pPr>
    <w:rPr>
      <w:rFonts w:ascii="Arial Narrow" w:hAnsi="Arial Narrow"/>
      <w:b/>
      <w:snapToGrid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B86-5F28-43C6-9FAD-9BA0F8E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Staff List 9/30/08</vt:lpstr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5T21:24:40Z</dcterms:created>
  <dcterms:modified xsi:type="dcterms:W3CDTF">2018-01-25T21:24:40Z</dcterms:modified>
</cp:coreProperties>
</file>